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2567" w14:textId="77777777" w:rsidR="000B7FD6" w:rsidRPr="00935D3B" w:rsidRDefault="00F4782E" w:rsidP="000B7FD6">
      <w:pPr>
        <w:pStyle w:val="Zhlav"/>
        <w:spacing w:after="8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ŽÁDOST O POSKYTNUTÍ OSOBNÍ ASISTENCE</w:t>
      </w:r>
    </w:p>
    <w:p w14:paraId="221A061B" w14:textId="77777777" w:rsidR="000B7FD6" w:rsidRPr="00935D3B" w:rsidRDefault="000B7FD6" w:rsidP="000B7FD6">
      <w:pPr>
        <w:pStyle w:val="Zhlav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35D3B">
        <w:rPr>
          <w:rFonts w:ascii="Tahoma" w:hAnsi="Tahoma" w:cs="Tahoma"/>
          <w:b/>
          <w:bCs/>
          <w:sz w:val="20"/>
          <w:szCs w:val="20"/>
        </w:rPr>
        <w:t xml:space="preserve">Domov Sue Ryder, z. </w:t>
      </w:r>
      <w:proofErr w:type="spellStart"/>
      <w:r w:rsidRPr="00935D3B">
        <w:rPr>
          <w:rFonts w:ascii="Tahoma" w:hAnsi="Tahoma" w:cs="Tahoma"/>
          <w:b/>
          <w:bCs/>
          <w:sz w:val="20"/>
          <w:szCs w:val="20"/>
        </w:rPr>
        <w:t>ú.</w:t>
      </w:r>
      <w:proofErr w:type="spellEnd"/>
    </w:p>
    <w:p w14:paraId="38D10993" w14:textId="77777777" w:rsidR="000B7FD6" w:rsidRPr="00935D3B" w:rsidRDefault="000B7FD6" w:rsidP="000B7FD6">
      <w:pPr>
        <w:pStyle w:val="Zhlav"/>
        <w:pBdr>
          <w:bottom w:val="single" w:sz="4" w:space="1" w:color="auto"/>
        </w:pBd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35D3B">
        <w:rPr>
          <w:rFonts w:ascii="Tahoma" w:hAnsi="Tahoma" w:cs="Tahoma"/>
          <w:b/>
          <w:bCs/>
          <w:sz w:val="20"/>
          <w:szCs w:val="20"/>
        </w:rPr>
        <w:t>Michelská 1/7, 140 00 Praha 4</w:t>
      </w:r>
    </w:p>
    <w:p w14:paraId="38FE645C" w14:textId="77777777" w:rsidR="00F57BA2" w:rsidRDefault="00F57BA2" w:rsidP="00F57BA2">
      <w:pPr>
        <w:spacing w:after="80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Tento rámeček vy</w:t>
      </w:r>
      <w:r w:rsidR="00FA4565">
        <w:rPr>
          <w:rFonts w:cs="Tahoma"/>
          <w:b/>
          <w:bCs/>
          <w:sz w:val="18"/>
          <w:szCs w:val="18"/>
        </w:rPr>
        <w:t xml:space="preserve">plní sociální pracovnice osobní asistence </w:t>
      </w:r>
      <w:r>
        <w:rPr>
          <w:rFonts w:cs="Tahoma"/>
          <w:b/>
          <w:bCs/>
          <w:sz w:val="18"/>
          <w:szCs w:val="18"/>
        </w:rPr>
        <w:t>Sue Ryde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57BA2" w14:paraId="2E3FFEE4" w14:textId="77777777" w:rsidTr="00F57BA2">
        <w:trPr>
          <w:trHeight w:val="647"/>
        </w:trPr>
        <w:tc>
          <w:tcPr>
            <w:tcW w:w="9346" w:type="dxa"/>
            <w:vAlign w:val="bottom"/>
          </w:tcPr>
          <w:p w14:paraId="49DD01D2" w14:textId="77777777" w:rsidR="00F57BA2" w:rsidRPr="00F57BA2" w:rsidRDefault="00F57BA2" w:rsidP="00F57BA2">
            <w:pPr>
              <w:jc w:val="left"/>
              <w:rPr>
                <w:rFonts w:cs="Tahoma"/>
                <w:bCs/>
                <w:sz w:val="18"/>
                <w:szCs w:val="18"/>
              </w:rPr>
            </w:pPr>
            <w:r w:rsidRPr="00F57BA2">
              <w:rPr>
                <w:rFonts w:cs="Tahoma"/>
                <w:bCs/>
                <w:sz w:val="18"/>
                <w:szCs w:val="18"/>
              </w:rPr>
              <w:t xml:space="preserve">Žádost doručena dne:               </w:t>
            </w:r>
            <w:r>
              <w:rPr>
                <w:rFonts w:cs="Tahoma"/>
                <w:bCs/>
                <w:sz w:val="18"/>
                <w:szCs w:val="18"/>
              </w:rPr>
              <w:t xml:space="preserve">                    </w:t>
            </w:r>
            <w:r w:rsidRPr="00F57BA2">
              <w:rPr>
                <w:rFonts w:cs="Tahoma"/>
                <w:bCs/>
                <w:sz w:val="18"/>
                <w:szCs w:val="18"/>
              </w:rPr>
              <w:t>Žádost převzala:</w:t>
            </w:r>
          </w:p>
        </w:tc>
      </w:tr>
      <w:tr w:rsidR="00B401C3" w14:paraId="7F91ABBF" w14:textId="77777777" w:rsidTr="00F57BA2">
        <w:trPr>
          <w:trHeight w:val="647"/>
        </w:trPr>
        <w:tc>
          <w:tcPr>
            <w:tcW w:w="9346" w:type="dxa"/>
            <w:vAlign w:val="bottom"/>
          </w:tcPr>
          <w:p w14:paraId="57E9C9BA" w14:textId="77777777" w:rsidR="00B401C3" w:rsidRPr="00F57BA2" w:rsidRDefault="00B401C3" w:rsidP="00F57BA2">
            <w:pPr>
              <w:jc w:val="left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Žádost přijata do evidence dne:</w:t>
            </w:r>
          </w:p>
        </w:tc>
      </w:tr>
    </w:tbl>
    <w:p w14:paraId="672A6659" w14:textId="77777777" w:rsidR="00A640F8" w:rsidRDefault="00A640F8" w:rsidP="00B76541">
      <w:pPr>
        <w:rPr>
          <w:rFonts w:cs="Tahoma"/>
          <w:b/>
          <w:bCs/>
          <w:sz w:val="18"/>
          <w:szCs w:val="18"/>
        </w:rPr>
      </w:pPr>
    </w:p>
    <w:p w14:paraId="7E13CBEE" w14:textId="2CC0061D" w:rsidR="00FD30C1" w:rsidRDefault="00FD30C1" w:rsidP="00B76541">
      <w:pPr>
        <w:rPr>
          <w:rFonts w:cs="Tahoma"/>
          <w:b/>
          <w:bCs/>
          <w:sz w:val="18"/>
          <w:szCs w:val="18"/>
        </w:rPr>
      </w:pPr>
      <w:r w:rsidRPr="00FD30C1">
        <w:rPr>
          <w:rFonts w:cs="Tahoma"/>
          <w:b/>
          <w:bCs/>
          <w:sz w:val="18"/>
          <w:szCs w:val="18"/>
        </w:rPr>
        <w:t>Žád</w:t>
      </w:r>
      <w:r w:rsidR="005D60B8">
        <w:rPr>
          <w:rFonts w:cs="Tahoma"/>
          <w:b/>
          <w:bCs/>
          <w:sz w:val="18"/>
          <w:szCs w:val="18"/>
        </w:rPr>
        <w:t xml:space="preserve">ost je třeba vyplnit pečlivě, </w:t>
      </w:r>
      <w:r>
        <w:rPr>
          <w:rFonts w:cs="Tahoma"/>
          <w:b/>
          <w:bCs/>
          <w:sz w:val="18"/>
          <w:szCs w:val="18"/>
        </w:rPr>
        <w:t>uvést všechny požadova</w:t>
      </w:r>
      <w:r w:rsidR="005D60B8">
        <w:rPr>
          <w:rFonts w:cs="Tahoma"/>
          <w:b/>
          <w:bCs/>
          <w:sz w:val="18"/>
          <w:szCs w:val="18"/>
        </w:rPr>
        <w:t>né údaje v obou čás</w:t>
      </w:r>
      <w:r w:rsidR="00FA4565">
        <w:rPr>
          <w:rFonts w:cs="Tahoma"/>
          <w:b/>
          <w:bCs/>
          <w:sz w:val="18"/>
          <w:szCs w:val="18"/>
        </w:rPr>
        <w:t xml:space="preserve">tech žádosti. </w:t>
      </w:r>
      <w:r>
        <w:rPr>
          <w:rFonts w:cs="Tahoma"/>
          <w:b/>
          <w:bCs/>
          <w:sz w:val="18"/>
          <w:szCs w:val="18"/>
        </w:rPr>
        <w:t xml:space="preserve">Neúplně vyplněná </w:t>
      </w:r>
      <w:r w:rsidR="005D60B8">
        <w:rPr>
          <w:rFonts w:cs="Tahoma"/>
          <w:b/>
          <w:bCs/>
          <w:sz w:val="18"/>
          <w:szCs w:val="18"/>
        </w:rPr>
        <w:t xml:space="preserve">nebo nekompletní </w:t>
      </w:r>
      <w:r>
        <w:rPr>
          <w:rFonts w:cs="Tahoma"/>
          <w:b/>
          <w:bCs/>
          <w:sz w:val="18"/>
          <w:szCs w:val="18"/>
        </w:rPr>
        <w:t xml:space="preserve">žádost nebude </w:t>
      </w:r>
      <w:r w:rsidR="00EF51DE">
        <w:rPr>
          <w:rFonts w:cs="Tahoma"/>
          <w:b/>
          <w:bCs/>
          <w:sz w:val="18"/>
          <w:szCs w:val="18"/>
        </w:rPr>
        <w:t xml:space="preserve">sociální pracovnicí </w:t>
      </w:r>
      <w:r w:rsidR="00FA4565">
        <w:rPr>
          <w:rFonts w:cs="Tahoma"/>
          <w:b/>
          <w:bCs/>
          <w:sz w:val="18"/>
          <w:szCs w:val="18"/>
        </w:rPr>
        <w:t>osobní asistence</w:t>
      </w:r>
      <w:r w:rsidR="00EC7AD6">
        <w:rPr>
          <w:rFonts w:cs="Tahoma"/>
          <w:b/>
          <w:bCs/>
          <w:sz w:val="18"/>
          <w:szCs w:val="18"/>
        </w:rPr>
        <w:t xml:space="preserve"> Sue Ryder </w:t>
      </w:r>
      <w:r w:rsidR="00D70092">
        <w:rPr>
          <w:rFonts w:cs="Tahoma"/>
          <w:b/>
          <w:bCs/>
          <w:sz w:val="18"/>
          <w:szCs w:val="18"/>
        </w:rPr>
        <w:t>převzata k dalšímu zpracování</w:t>
      </w:r>
      <w:r w:rsidR="00EC7AD6">
        <w:rPr>
          <w:rFonts w:cs="Tahoma"/>
          <w:b/>
          <w:bCs/>
          <w:sz w:val="18"/>
          <w:szCs w:val="18"/>
        </w:rPr>
        <w:t>.</w:t>
      </w:r>
    </w:p>
    <w:p w14:paraId="6326F6EF" w14:textId="11EC0DBE" w:rsidR="00D529F7" w:rsidRPr="00305DBA" w:rsidRDefault="00D529F7" w:rsidP="25442B9D">
      <w:pPr>
        <w:rPr>
          <w:rStyle w:val="eop"/>
          <w:b/>
          <w:bCs/>
          <w:sz w:val="18"/>
          <w:szCs w:val="18"/>
        </w:rPr>
      </w:pPr>
      <w:r w:rsidRPr="00305DBA">
        <w:rPr>
          <w:rStyle w:val="normaltextrun"/>
          <w:b/>
          <w:bCs/>
          <w:sz w:val="18"/>
          <w:szCs w:val="18"/>
          <w:shd w:val="clear" w:color="auto" w:fill="FFFFFF"/>
        </w:rPr>
        <w:t xml:space="preserve">Vyplněním žádosti dávám souhlas se </w:t>
      </w:r>
      <w:r w:rsidR="00CA577F" w:rsidRPr="6825F22C">
        <w:rPr>
          <w:rStyle w:val="normaltextrun"/>
          <w:b/>
          <w:bCs/>
          <w:sz w:val="18"/>
          <w:szCs w:val="18"/>
          <w:shd w:val="clear" w:color="auto" w:fill="FFFFFF"/>
        </w:rPr>
        <w:t>shromažďování</w:t>
      </w:r>
      <w:r w:rsidR="7AC19EE5" w:rsidRPr="6825F22C">
        <w:rPr>
          <w:rStyle w:val="normaltextrun"/>
          <w:b/>
          <w:bCs/>
          <w:sz w:val="18"/>
          <w:szCs w:val="18"/>
          <w:shd w:val="clear" w:color="auto" w:fill="FFFFFF"/>
        </w:rPr>
        <w:t>m, zpracováním</w:t>
      </w:r>
      <w:r w:rsidR="00CA577F" w:rsidRPr="6825F22C">
        <w:rPr>
          <w:rStyle w:val="normaltextrun"/>
          <w:b/>
          <w:bCs/>
          <w:sz w:val="18"/>
          <w:szCs w:val="18"/>
          <w:shd w:val="clear" w:color="auto" w:fill="FFFFFF"/>
        </w:rPr>
        <w:t xml:space="preserve"> a uchovávání</w:t>
      </w:r>
      <w:r w:rsidR="4BDD73BF" w:rsidRPr="6825F22C">
        <w:rPr>
          <w:rStyle w:val="normaltextrun"/>
          <w:b/>
          <w:bCs/>
          <w:sz w:val="18"/>
          <w:szCs w:val="18"/>
          <w:shd w:val="clear" w:color="auto" w:fill="FFFFFF"/>
        </w:rPr>
        <w:t>m</w:t>
      </w:r>
      <w:r w:rsidR="00CA577F" w:rsidRPr="6825F22C">
        <w:rPr>
          <w:rStyle w:val="normaltextrun"/>
          <w:b/>
          <w:bCs/>
          <w:sz w:val="18"/>
          <w:szCs w:val="18"/>
          <w:shd w:val="clear" w:color="auto" w:fill="FFFFFF"/>
        </w:rPr>
        <w:t xml:space="preserve"> osobních a citlivých údajů v rozsahu potřebném pro další jednání o poskytnutí sociální služby a případné poskytování sociální služby. Současně budou vyžity</w:t>
      </w:r>
      <w:r w:rsidRPr="6825F22C">
        <w:rPr>
          <w:rStyle w:val="normaltextrun"/>
          <w:b/>
          <w:bCs/>
          <w:color w:val="548DD4" w:themeColor="text2" w:themeTint="99"/>
          <w:sz w:val="18"/>
          <w:szCs w:val="18"/>
          <w:shd w:val="clear" w:color="auto" w:fill="FFFFFF"/>
        </w:rPr>
        <w:t xml:space="preserve"> </w:t>
      </w:r>
      <w:r w:rsidRPr="00305DBA">
        <w:rPr>
          <w:rStyle w:val="normaltextrun"/>
          <w:b/>
          <w:bCs/>
          <w:sz w:val="18"/>
          <w:szCs w:val="18"/>
          <w:shd w:val="clear" w:color="auto" w:fill="FFFFFF"/>
        </w:rPr>
        <w:t>pro účely evidence žadatelů o službu osobní asistence a statistické vykazová</w:t>
      </w:r>
      <w:bookmarkStart w:id="0" w:name="_GoBack"/>
      <w:bookmarkEnd w:id="0"/>
      <w:r w:rsidRPr="00305DBA">
        <w:rPr>
          <w:rStyle w:val="normaltextrun"/>
          <w:b/>
          <w:bCs/>
          <w:sz w:val="18"/>
          <w:szCs w:val="18"/>
          <w:shd w:val="clear" w:color="auto" w:fill="FFFFFF"/>
        </w:rPr>
        <w:t>ní pro účely definované v</w:t>
      </w:r>
      <w:r w:rsidR="00302B69" w:rsidRPr="00305DBA">
        <w:rPr>
          <w:rStyle w:val="normaltextrun"/>
          <w:b/>
          <w:bCs/>
          <w:sz w:val="18"/>
          <w:szCs w:val="18"/>
          <w:shd w:val="clear" w:color="auto" w:fill="FFFFFF"/>
        </w:rPr>
        <w:t> </w:t>
      </w:r>
      <w:r w:rsidR="00302B69" w:rsidRPr="00305DBA">
        <w:rPr>
          <w:rStyle w:val="eop"/>
          <w:b/>
          <w:bCs/>
          <w:sz w:val="18"/>
          <w:szCs w:val="18"/>
          <w:shd w:val="clear" w:color="auto" w:fill="FFFFFF"/>
        </w:rPr>
        <w:t>z</w:t>
      </w:r>
      <w:r w:rsidRPr="00305DBA">
        <w:rPr>
          <w:rStyle w:val="eop"/>
          <w:b/>
          <w:bCs/>
          <w:sz w:val="18"/>
          <w:szCs w:val="18"/>
          <w:shd w:val="clear" w:color="auto" w:fill="FFFFFF"/>
        </w:rPr>
        <w:t>á</w:t>
      </w:r>
      <w:r w:rsidR="00302B69" w:rsidRPr="00305DBA">
        <w:rPr>
          <w:rStyle w:val="eop"/>
          <w:b/>
          <w:bCs/>
          <w:sz w:val="18"/>
          <w:szCs w:val="18"/>
          <w:shd w:val="clear" w:color="auto" w:fill="FFFFFF"/>
        </w:rPr>
        <w:t>koně č. 108/2006 Sb.</w:t>
      </w:r>
    </w:p>
    <w:p w14:paraId="15400A22" w14:textId="0FBB56D1" w:rsidR="00D529F7" w:rsidRPr="00CA577F" w:rsidRDefault="000B7FD6" w:rsidP="6825F22C">
      <w:pPr>
        <w:rPr>
          <w:b/>
          <w:bCs/>
          <w:sz w:val="18"/>
          <w:szCs w:val="18"/>
        </w:rPr>
      </w:pPr>
      <w:r w:rsidRPr="25442B9D">
        <w:rPr>
          <w:b/>
          <w:bCs/>
          <w:sz w:val="18"/>
          <w:szCs w:val="18"/>
        </w:rPr>
        <w:t xml:space="preserve"> OSOBNÍ A KONTAKTNÍ ÚDAJE </w:t>
      </w:r>
    </w:p>
    <w:p w14:paraId="5A99668C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Osobní údaje žadatele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284"/>
        <w:gridCol w:w="1162"/>
        <w:gridCol w:w="53"/>
        <w:gridCol w:w="373"/>
        <w:gridCol w:w="567"/>
        <w:gridCol w:w="283"/>
        <w:gridCol w:w="851"/>
        <w:gridCol w:w="1417"/>
        <w:gridCol w:w="1843"/>
        <w:gridCol w:w="1071"/>
      </w:tblGrid>
      <w:tr w:rsidR="000B7FD6" w:rsidRPr="00935D3B" w14:paraId="6250ED48" w14:textId="77777777" w:rsidTr="00FA4565">
        <w:tc>
          <w:tcPr>
            <w:tcW w:w="4178" w:type="dxa"/>
            <w:gridSpan w:val="7"/>
            <w:tcBorders>
              <w:right w:val="single" w:sz="4" w:space="0" w:color="auto"/>
            </w:tcBorders>
            <w:vAlign w:val="center"/>
          </w:tcPr>
          <w:p w14:paraId="3795B6DB" w14:textId="77777777" w:rsidR="000B7FD6" w:rsidRDefault="000B7FD6" w:rsidP="00901360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permStart w:id="993530725" w:edGrp="everyone" w:colFirst="1" w:colLast="1"/>
            <w:r w:rsidRPr="00935D3B">
              <w:rPr>
                <w:sz w:val="18"/>
                <w:szCs w:val="18"/>
              </w:rPr>
              <w:t>Jméno, příjmení,</w:t>
            </w:r>
            <w:r w:rsidRPr="00935D3B">
              <w:rPr>
                <w:sz w:val="20"/>
                <w:szCs w:val="20"/>
              </w:rPr>
              <w:t xml:space="preserve"> </w:t>
            </w:r>
            <w:r w:rsidRPr="00935D3B">
              <w:rPr>
                <w:sz w:val="18"/>
                <w:szCs w:val="18"/>
              </w:rPr>
              <w:t>titul žadatele</w:t>
            </w:r>
          </w:p>
          <w:p w14:paraId="39245382" w14:textId="77777777" w:rsidR="00FA4565" w:rsidRPr="00935D3B" w:rsidRDefault="00FA4565" w:rsidP="00FA4565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soba, které má být služba poskytována)</w:t>
            </w:r>
          </w:p>
        </w:tc>
        <w:tc>
          <w:tcPr>
            <w:tcW w:w="5182" w:type="dxa"/>
            <w:gridSpan w:val="4"/>
            <w:vAlign w:val="center"/>
          </w:tcPr>
          <w:p w14:paraId="29D6B04F" w14:textId="77777777" w:rsidR="000B7FD6" w:rsidRPr="00935D3B" w:rsidRDefault="000B7FD6" w:rsidP="00901360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r w:rsidRPr="00935D3B">
              <w:rPr>
                <w:sz w:val="20"/>
                <w:szCs w:val="20"/>
              </w:rPr>
              <w:t xml:space="preserve"> </w:t>
            </w:r>
          </w:p>
        </w:tc>
      </w:tr>
      <w:tr w:rsidR="000B7FD6" w:rsidRPr="00935D3B" w14:paraId="1AD6B695" w14:textId="77777777" w:rsidTr="0057146D"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14:paraId="06EA5D5B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470360596" w:edGrp="everyone" w:colFirst="1" w:colLast="1"/>
            <w:permStart w:id="145830114" w:edGrp="everyone" w:colFirst="5" w:colLast="5"/>
            <w:permStart w:id="1166028467" w:edGrp="everyone" w:colFirst="3" w:colLast="3"/>
            <w:permEnd w:id="993530725"/>
            <w:r>
              <w:rPr>
                <w:sz w:val="18"/>
                <w:szCs w:val="18"/>
              </w:rPr>
              <w:t>Věk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B777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r w:rsidR="000B7FD6" w:rsidRPr="00935D3B">
              <w:rPr>
                <w:sz w:val="18"/>
                <w:szCs w:val="18"/>
              </w:rPr>
              <w:t>narození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45F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ind w:left="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02EB378F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B7FD6" w:rsidRPr="00935D3B" w14:paraId="078056B4" w14:textId="77777777" w:rsidTr="0057146D"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1C0ADD0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1315009088" w:edGrp="everyone" w:colFirst="5" w:colLast="5"/>
            <w:permStart w:id="1543186966" w:edGrp="everyone" w:colFirst="3" w:colLast="3"/>
            <w:permStart w:id="1678339895" w:edGrp="everyone" w:colFirst="1" w:colLast="1"/>
            <w:permEnd w:id="470360596"/>
            <w:permEnd w:id="145830114"/>
            <w:permEnd w:id="1166028467"/>
            <w:r w:rsidRPr="00935D3B">
              <w:rPr>
                <w:sz w:val="18"/>
                <w:szCs w:val="18"/>
              </w:rPr>
              <w:t>Rodinný stav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043E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A013" w14:textId="77777777" w:rsidR="000B7FD6" w:rsidRPr="00935D3B" w:rsidRDefault="0057146D" w:rsidP="0057146D">
            <w:pPr>
              <w:tabs>
                <w:tab w:val="left" w:pos="3686"/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41C8F396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1019C20" w14:textId="77777777" w:rsidTr="00901360">
        <w:tc>
          <w:tcPr>
            <w:tcW w:w="2955" w:type="dxa"/>
            <w:gridSpan w:val="4"/>
            <w:tcBorders>
              <w:right w:val="single" w:sz="4" w:space="0" w:color="auto"/>
            </w:tcBorders>
            <w:vAlign w:val="center"/>
          </w:tcPr>
          <w:p w14:paraId="0102E750" w14:textId="77777777" w:rsidR="000B7FD6" w:rsidRPr="00935D3B" w:rsidRDefault="002F22EC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1172797813" w:edGrp="everyone" w:colFirst="1" w:colLast="1"/>
            <w:permEnd w:id="1315009088"/>
            <w:permEnd w:id="1543186966"/>
            <w:permEnd w:id="1678339895"/>
            <w:r>
              <w:rPr>
                <w:sz w:val="18"/>
                <w:szCs w:val="18"/>
              </w:rPr>
              <w:t>Adresa trvalého bydliště</w:t>
            </w:r>
          </w:p>
        </w:tc>
        <w:tc>
          <w:tcPr>
            <w:tcW w:w="6405" w:type="dxa"/>
            <w:gridSpan w:val="7"/>
            <w:vAlign w:val="center"/>
          </w:tcPr>
          <w:p w14:paraId="72A3D3E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2FAA3A1F" w14:textId="77777777" w:rsidTr="00901360">
        <w:tc>
          <w:tcPr>
            <w:tcW w:w="2955" w:type="dxa"/>
            <w:gridSpan w:val="4"/>
            <w:tcBorders>
              <w:right w:val="single" w:sz="4" w:space="0" w:color="auto"/>
            </w:tcBorders>
            <w:vAlign w:val="center"/>
          </w:tcPr>
          <w:p w14:paraId="30D277F0" w14:textId="77777777" w:rsidR="000B7FD6" w:rsidRPr="00935D3B" w:rsidRDefault="00FA4565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2113169354" w:edGrp="everyone" w:colFirst="1" w:colLast="1"/>
            <w:permEnd w:id="1172797813"/>
            <w:r>
              <w:rPr>
                <w:sz w:val="18"/>
                <w:szCs w:val="18"/>
              </w:rPr>
              <w:t>Adresa, na které má být služba poskytována</w:t>
            </w:r>
            <w:r w:rsidR="002F22EC">
              <w:rPr>
                <w:sz w:val="18"/>
                <w:szCs w:val="18"/>
              </w:rPr>
              <w:t>, pokud je jiná než trvalé bydliště</w:t>
            </w:r>
          </w:p>
        </w:tc>
        <w:tc>
          <w:tcPr>
            <w:tcW w:w="6405" w:type="dxa"/>
            <w:gridSpan w:val="7"/>
            <w:vAlign w:val="center"/>
          </w:tcPr>
          <w:p w14:paraId="0D0B940D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</w:tr>
      <w:permEnd w:id="2113169354"/>
      <w:tr w:rsidR="000B7FD6" w:rsidRPr="00935D3B" w14:paraId="5BAEAF29" w14:textId="77777777" w:rsidTr="0090136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FA53" w14:textId="77777777" w:rsidR="000B7FD6" w:rsidRPr="00935D3B" w:rsidRDefault="00FA4565" w:rsidP="00901360">
            <w:pPr>
              <w:tabs>
                <w:tab w:val="left" w:pos="3690"/>
                <w:tab w:val="left" w:pos="6120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ezení svéprávnosti žadatele</w:t>
            </w:r>
            <w:r w:rsidR="000B7FD6" w:rsidRPr="00935D3B">
              <w:rPr>
                <w:sz w:val="18"/>
                <w:szCs w:val="18"/>
              </w:rPr>
              <w:t xml:space="preserve">                      </w:t>
            </w:r>
            <w:bookmarkStart w:id="1" w:name="Zaškrtávací1"/>
            <w:permStart w:id="1575173776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1"/>
            <w:permEnd w:id="1575173776"/>
            <w:r w:rsidR="000B7FD6" w:rsidRPr="00935D3B">
              <w:rPr>
                <w:sz w:val="18"/>
                <w:szCs w:val="18"/>
              </w:rPr>
              <w:t xml:space="preserve"> Ano               </w:t>
            </w:r>
            <w:bookmarkStart w:id="2" w:name="Zaškrtávací2"/>
            <w:permStart w:id="1996236221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2"/>
            <w:permEnd w:id="1996236221"/>
            <w:r w:rsidR="000B7FD6" w:rsidRPr="00935D3B">
              <w:rPr>
                <w:sz w:val="18"/>
                <w:szCs w:val="18"/>
              </w:rPr>
              <w:t xml:space="preserve"> Ne</w:t>
            </w:r>
          </w:p>
        </w:tc>
      </w:tr>
      <w:tr w:rsidR="00890560" w:rsidRPr="00935D3B" w14:paraId="353DCCCD" w14:textId="77777777" w:rsidTr="00890560">
        <w:tc>
          <w:tcPr>
            <w:tcW w:w="3328" w:type="dxa"/>
            <w:gridSpan w:val="5"/>
            <w:tcBorders>
              <w:right w:val="single" w:sz="4" w:space="0" w:color="auto"/>
            </w:tcBorders>
            <w:vAlign w:val="center"/>
          </w:tcPr>
          <w:p w14:paraId="7AFB2820" w14:textId="77777777" w:rsidR="00890560" w:rsidRDefault="00890560" w:rsidP="00890560">
            <w:pPr>
              <w:tabs>
                <w:tab w:val="left" w:pos="3690"/>
                <w:tab w:val="left" w:pos="6120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méno, příjmení, titul </w:t>
            </w:r>
            <w:r w:rsidR="00052E57">
              <w:rPr>
                <w:sz w:val="18"/>
                <w:szCs w:val="18"/>
              </w:rPr>
              <w:t xml:space="preserve">a kontaktní telefon </w:t>
            </w:r>
            <w:r w:rsidR="00FA4565">
              <w:rPr>
                <w:sz w:val="18"/>
                <w:szCs w:val="18"/>
              </w:rPr>
              <w:t xml:space="preserve">soudem ustanoveného </w:t>
            </w:r>
            <w:r>
              <w:rPr>
                <w:sz w:val="18"/>
                <w:szCs w:val="18"/>
              </w:rPr>
              <w:t>opatrovníka</w:t>
            </w:r>
            <w:r w:rsidR="00FA4565">
              <w:rPr>
                <w:sz w:val="18"/>
                <w:szCs w:val="18"/>
              </w:rPr>
              <w:t xml:space="preserve"> žadatele</w:t>
            </w:r>
            <w:r w:rsidR="0057146D">
              <w:rPr>
                <w:sz w:val="18"/>
                <w:szCs w:val="18"/>
              </w:rPr>
              <w:t>, pokud byl žadatel omezen ve svéprávnosti</w:t>
            </w:r>
          </w:p>
          <w:p w14:paraId="0E27B00A" w14:textId="77777777" w:rsidR="00890560" w:rsidRPr="00935D3B" w:rsidRDefault="00890560" w:rsidP="004626CD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permStart w:id="1299121247" w:edGrp="everyone"/>
        <w:tc>
          <w:tcPr>
            <w:tcW w:w="6032" w:type="dxa"/>
            <w:gridSpan w:val="6"/>
            <w:vAlign w:val="center"/>
          </w:tcPr>
          <w:p w14:paraId="124E78A3" w14:textId="77777777" w:rsidR="00890560" w:rsidRDefault="00E169A4" w:rsidP="004626CD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E57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299121247"/>
            <w:r w:rsidR="00052E57">
              <w:rPr>
                <w:sz w:val="18"/>
                <w:szCs w:val="18"/>
              </w:rPr>
              <w:t xml:space="preserve"> </w:t>
            </w:r>
          </w:p>
          <w:p w14:paraId="19B5BCE4" w14:textId="77777777" w:rsidR="00890560" w:rsidRPr="00935D3B" w:rsidRDefault="00890560" w:rsidP="008905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901360">
              <w:rPr>
                <w:sz w:val="18"/>
                <w:szCs w:val="18"/>
              </w:rPr>
              <w:t> žádosti přiložte kopii rozhodnutí o omezení svéprávnosti</w:t>
            </w:r>
          </w:p>
        </w:tc>
      </w:tr>
    </w:tbl>
    <w:p w14:paraId="60061E4C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4394"/>
      </w:tblGrid>
      <w:tr w:rsidR="000B7FD6" w:rsidRPr="00935D3B" w14:paraId="71EEB98E" w14:textId="77777777" w:rsidTr="00901360">
        <w:tc>
          <w:tcPr>
            <w:tcW w:w="9356" w:type="dxa"/>
            <w:gridSpan w:val="3"/>
            <w:shd w:val="clear" w:color="auto" w:fill="auto"/>
          </w:tcPr>
          <w:p w14:paraId="534E1D02" w14:textId="77777777" w:rsidR="000B7FD6" w:rsidRPr="00935D3B" w:rsidRDefault="000B7FD6" w:rsidP="00901360">
            <w:p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Výše příspěvku na péči</w:t>
            </w:r>
            <w:r w:rsidR="00855B42">
              <w:rPr>
                <w:b/>
                <w:bCs/>
                <w:sz w:val="18"/>
                <w:szCs w:val="18"/>
              </w:rPr>
              <w:t xml:space="preserve"> přiznaného žadateli (zaškrtněte</w:t>
            </w:r>
            <w:r w:rsidRPr="00935D3B">
              <w:rPr>
                <w:b/>
                <w:bCs/>
                <w:sz w:val="18"/>
                <w:szCs w:val="18"/>
              </w:rPr>
              <w:t>):</w:t>
            </w:r>
          </w:p>
        </w:tc>
      </w:tr>
      <w:tr w:rsidR="000B7FD6" w:rsidRPr="00935D3B" w14:paraId="56E262B7" w14:textId="77777777" w:rsidTr="00901360">
        <w:tc>
          <w:tcPr>
            <w:tcW w:w="2410" w:type="dxa"/>
            <w:shd w:val="clear" w:color="auto" w:fill="auto"/>
          </w:tcPr>
          <w:p w14:paraId="7192D101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94013487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940134873"/>
          </w:p>
          <w:p w14:paraId="6A4EA96B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94210809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942108093"/>
          </w:p>
        </w:tc>
        <w:tc>
          <w:tcPr>
            <w:tcW w:w="2552" w:type="dxa"/>
            <w:shd w:val="clear" w:color="auto" w:fill="auto"/>
          </w:tcPr>
          <w:p w14:paraId="6F67389A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1748991974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748991974"/>
          </w:p>
          <w:p w14:paraId="05857C1C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2120514728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2120514728"/>
          </w:p>
        </w:tc>
        <w:tc>
          <w:tcPr>
            <w:tcW w:w="4394" w:type="dxa"/>
            <w:shd w:val="clear" w:color="auto" w:fill="auto"/>
          </w:tcPr>
          <w:p w14:paraId="15A1CCB0" w14:textId="77777777" w:rsidR="000B7FD6" w:rsidRPr="00935D3B" w:rsidRDefault="00855B42" w:rsidP="00901360">
            <w:pPr>
              <w:spacing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pobírá</w:t>
            </w:r>
            <w:r w:rsidR="000B7FD6" w:rsidRPr="00935D3B">
              <w:rPr>
                <w:bCs/>
                <w:sz w:val="18"/>
                <w:szCs w:val="18"/>
              </w:rPr>
              <w:t xml:space="preserve"> příspěvek na péči</w:t>
            </w:r>
            <w:r w:rsidR="000B7FD6" w:rsidRPr="00935D3B">
              <w:rPr>
                <w:sz w:val="18"/>
                <w:szCs w:val="18"/>
              </w:rPr>
              <w:t xml:space="preserve">  </w:t>
            </w:r>
            <w:permStart w:id="427501457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427501457"/>
          </w:p>
          <w:p w14:paraId="155CC2E1" w14:textId="77777777" w:rsidR="000B7FD6" w:rsidRPr="00935D3B" w:rsidRDefault="00855B42" w:rsidP="00901360">
            <w:p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á</w:t>
            </w:r>
            <w:r w:rsidR="000B7FD6" w:rsidRPr="00935D3B">
              <w:rPr>
                <w:bCs/>
                <w:sz w:val="18"/>
                <w:szCs w:val="18"/>
              </w:rPr>
              <w:t xml:space="preserve"> podanou žádost: </w:t>
            </w:r>
            <w:r w:rsidR="000B7FD6" w:rsidRPr="00935D3B">
              <w:rPr>
                <w:sz w:val="18"/>
                <w:szCs w:val="18"/>
              </w:rPr>
              <w:t xml:space="preserve">ano  </w:t>
            </w:r>
            <w:permStart w:id="120089833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200898333"/>
            <w:r w:rsidR="000B7FD6" w:rsidRPr="00935D3B">
              <w:rPr>
                <w:bCs/>
                <w:sz w:val="18"/>
                <w:szCs w:val="18"/>
              </w:rPr>
              <w:t xml:space="preserve">      ne</w:t>
            </w:r>
            <w:r w:rsidR="000B7FD6" w:rsidRPr="00935D3B">
              <w:rPr>
                <w:sz w:val="18"/>
                <w:szCs w:val="18"/>
              </w:rPr>
              <w:t xml:space="preserve">  </w:t>
            </w:r>
            <w:permStart w:id="1356219615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356219615"/>
          </w:p>
        </w:tc>
      </w:tr>
    </w:tbl>
    <w:p w14:paraId="246460E4" w14:textId="77777777" w:rsidR="000B7FD6" w:rsidRDefault="000B7FD6" w:rsidP="000B7FD6">
      <w:pPr>
        <w:spacing w:after="80"/>
        <w:ind w:left="10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 xml:space="preserve"> 󠇢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57146D" w:rsidRPr="00935D3B" w14:paraId="75806B03" w14:textId="77777777" w:rsidTr="00AB40B8">
        <w:tc>
          <w:tcPr>
            <w:tcW w:w="9356" w:type="dxa"/>
          </w:tcPr>
          <w:p w14:paraId="3FC10C39" w14:textId="77777777" w:rsidR="0057146D" w:rsidRPr="00935D3B" w:rsidRDefault="0057146D" w:rsidP="00855B42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Žadatel je držitelem průkazu</w:t>
            </w:r>
            <w:r w:rsidR="00855B42">
              <w:rPr>
                <w:b/>
                <w:bCs/>
                <w:sz w:val="18"/>
                <w:szCs w:val="18"/>
              </w:rPr>
              <w:t xml:space="preserve"> (zaškrtnět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permStart w:id="1861312474" w:edGrp="everyone"/>
      <w:tr w:rsidR="0057146D" w:rsidRPr="00935D3B" w14:paraId="388FCEDE" w14:textId="77777777" w:rsidTr="00AB40B8">
        <w:trPr>
          <w:trHeight w:val="413"/>
        </w:trPr>
        <w:tc>
          <w:tcPr>
            <w:tcW w:w="9356" w:type="dxa"/>
          </w:tcPr>
          <w:p w14:paraId="159799E0" w14:textId="77777777" w:rsidR="0057146D" w:rsidRPr="00935D3B" w:rsidRDefault="00E169A4" w:rsidP="00AB40B8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861312474"/>
            <w:r w:rsidR="00855B42">
              <w:rPr>
                <w:sz w:val="18"/>
                <w:szCs w:val="18"/>
              </w:rPr>
              <w:t xml:space="preserve"> TP</w:t>
            </w:r>
            <w:r w:rsidR="0057146D" w:rsidRPr="00935D3B">
              <w:rPr>
                <w:sz w:val="18"/>
                <w:szCs w:val="18"/>
              </w:rPr>
              <w:t xml:space="preserve">            </w:t>
            </w:r>
            <w:permStart w:id="808934894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808934894"/>
            <w:r w:rsidR="00855B42">
              <w:rPr>
                <w:sz w:val="18"/>
                <w:szCs w:val="18"/>
              </w:rPr>
              <w:t xml:space="preserve"> ZTP</w:t>
            </w:r>
            <w:r w:rsidR="0057146D" w:rsidRPr="00935D3B">
              <w:rPr>
                <w:sz w:val="18"/>
                <w:szCs w:val="18"/>
              </w:rPr>
              <w:t xml:space="preserve">          </w:t>
            </w:r>
            <w:permStart w:id="551905327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551905327"/>
            <w:r w:rsidR="00855B42">
              <w:rPr>
                <w:sz w:val="18"/>
                <w:szCs w:val="18"/>
              </w:rPr>
              <w:t xml:space="preserve"> ZTP/P</w:t>
            </w:r>
            <w:r w:rsidR="0057146D" w:rsidRPr="00935D3B">
              <w:rPr>
                <w:sz w:val="18"/>
                <w:szCs w:val="18"/>
              </w:rPr>
              <w:t xml:space="preserve">            </w:t>
            </w:r>
            <w:permStart w:id="1477130242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77130242"/>
            <w:r w:rsidR="00855B42">
              <w:rPr>
                <w:sz w:val="18"/>
                <w:szCs w:val="18"/>
              </w:rPr>
              <w:t xml:space="preserve"> není držitelem</w:t>
            </w:r>
          </w:p>
        </w:tc>
      </w:tr>
    </w:tbl>
    <w:p w14:paraId="44EAFD9C" w14:textId="77777777" w:rsidR="0057146D" w:rsidRPr="00935D3B" w:rsidRDefault="0057146D" w:rsidP="000B7FD6">
      <w:pPr>
        <w:spacing w:after="80"/>
        <w:ind w:left="1080"/>
        <w:rPr>
          <w:b/>
          <w:bCs/>
          <w:sz w:val="18"/>
          <w:szCs w:val="18"/>
        </w:rPr>
      </w:pPr>
    </w:p>
    <w:p w14:paraId="07B27996" w14:textId="77777777" w:rsidR="00D529F7" w:rsidRDefault="00D529F7" w:rsidP="000B7FD6">
      <w:pPr>
        <w:spacing w:after="80"/>
        <w:rPr>
          <w:b/>
          <w:bCs/>
          <w:sz w:val="18"/>
          <w:szCs w:val="18"/>
        </w:rPr>
      </w:pPr>
    </w:p>
    <w:p w14:paraId="07DCA68F" w14:textId="410F6C1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lastRenderedPageBreak/>
        <w:t xml:space="preserve">Kontaktní osoba – </w:t>
      </w:r>
      <w:r w:rsidR="00052E57" w:rsidRPr="4E7597FA">
        <w:rPr>
          <w:b/>
          <w:bCs/>
          <w:sz w:val="18"/>
          <w:szCs w:val="18"/>
        </w:rPr>
        <w:t>tj. osoba, která bude po dobu, kdy bude žadatel využívat službu osobní asistenci dostupná a zavazuje se ke spolupráci se zaměstnanci služby: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1C0472C5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1EF89A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2092587377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4B94D5A5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581D0A56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B2277E1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54353873" w:edGrp="everyone" w:colFirst="1" w:colLast="1"/>
            <w:permEnd w:id="2092587377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3DEEC669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03EA76E0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EF84396" w14:textId="77777777" w:rsidR="000B7FD6" w:rsidRPr="00935D3B" w:rsidRDefault="00D659AF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594443643" w:edGrp="everyone" w:colFirst="3" w:colLast="3"/>
            <w:permStart w:id="1301634906" w:edGrp="everyone" w:colFirst="1" w:colLast="1"/>
            <w:permEnd w:id="954353873"/>
            <w:r>
              <w:rPr>
                <w:sz w:val="18"/>
                <w:szCs w:val="18"/>
              </w:rPr>
              <w:t>Vztah k žadateli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3656B9AB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C88C3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45FB0818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ACE2870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0046D97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789331975" w:edGrp="everyone" w:colFirst="1" w:colLast="1"/>
            <w:permEnd w:id="594443643"/>
            <w:permEnd w:id="1301634906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049F31CB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789331975"/>
    </w:tbl>
    <w:p w14:paraId="53128261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p w14:paraId="3148ADE4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Další kontaktní osoby</w:t>
      </w:r>
      <w:r w:rsidR="00052E57">
        <w:rPr>
          <w:b/>
          <w:bCs/>
          <w:sz w:val="18"/>
          <w:szCs w:val="18"/>
        </w:rPr>
        <w:t>, které mohou v případě potřeby zaměstnanci služby kontaktovat:</w:t>
      </w:r>
      <w:r w:rsidRPr="00935D3B">
        <w:rPr>
          <w:b/>
          <w:bCs/>
          <w:sz w:val="18"/>
          <w:szCs w:val="18"/>
        </w:rPr>
        <w:t xml:space="preserve"> 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2258091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3718922C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1591892096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62486C05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7B4B7902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6D9762F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02517923" w:edGrp="everyone" w:colFirst="1" w:colLast="1"/>
            <w:permEnd w:id="1591892096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4101652C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19FE6A33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25C73E0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474390772" w:edGrp="everyone" w:colFirst="3" w:colLast="3"/>
            <w:permStart w:id="1100289129" w:edGrp="everyone" w:colFirst="1" w:colLast="1"/>
            <w:permEnd w:id="902517923"/>
            <w:r w:rsidRPr="00935D3B">
              <w:rPr>
                <w:sz w:val="18"/>
                <w:szCs w:val="18"/>
              </w:rPr>
              <w:t>Příbuzenský poměr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4B99056E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9A00F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1299C43A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075CCDD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046EF50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817719139" w:edGrp="everyone" w:colFirst="1" w:colLast="1"/>
            <w:permEnd w:id="1474390772"/>
            <w:permEnd w:id="1100289129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4DDBEF00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817719139"/>
    </w:tbl>
    <w:p w14:paraId="3461D779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0B0604A1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96EE61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835138564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3CF2D8B6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115E70F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010C4E24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27623616" w:edGrp="everyone" w:colFirst="1" w:colLast="1"/>
            <w:permEnd w:id="835138564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FB78278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33D8211E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E7457A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047289863" w:edGrp="everyone" w:colFirst="3" w:colLast="3"/>
            <w:permStart w:id="1616864141" w:edGrp="everyone" w:colFirst="1" w:colLast="1"/>
            <w:permEnd w:id="927623616"/>
            <w:r w:rsidRPr="00935D3B">
              <w:rPr>
                <w:sz w:val="18"/>
                <w:szCs w:val="18"/>
              </w:rPr>
              <w:t>Příbuzenský poměr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1FC39945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1AABB2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0562CB0E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6E6946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3F515FB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367957952" w:edGrp="everyone" w:colFirst="1" w:colLast="1"/>
            <w:permEnd w:id="1047289863"/>
            <w:permEnd w:id="1616864141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0A6959E7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20"/>
                <w:szCs w:val="20"/>
              </w:rPr>
              <w:t xml:space="preserve"> </w:t>
            </w:r>
          </w:p>
        </w:tc>
      </w:tr>
      <w:permEnd w:id="1367957952"/>
    </w:tbl>
    <w:p w14:paraId="34CE0A41" w14:textId="77777777" w:rsidR="00A640F8" w:rsidRDefault="00A640F8" w:rsidP="00A640F8">
      <w:pPr>
        <w:jc w:val="left"/>
        <w:rPr>
          <w:b/>
          <w:bCs/>
          <w:sz w:val="18"/>
          <w:szCs w:val="18"/>
        </w:rPr>
      </w:pPr>
    </w:p>
    <w:p w14:paraId="653A5175" w14:textId="77777777" w:rsidR="00B76541" w:rsidRPr="00935D3B" w:rsidRDefault="00156DDF" w:rsidP="00A640F8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pecifikace zájmu o osobní asistenci</w:t>
      </w:r>
      <w:r w:rsidR="00B76541" w:rsidRPr="00935D3B">
        <w:rPr>
          <w:b/>
          <w:bCs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4"/>
        <w:gridCol w:w="4932"/>
      </w:tblGrid>
      <w:tr w:rsidR="00B76541" w:rsidRPr="00935D3B" w14:paraId="213E5DDD" w14:textId="77777777" w:rsidTr="4E7597FA">
        <w:trPr>
          <w:trHeight w:val="300"/>
        </w:trPr>
        <w:tc>
          <w:tcPr>
            <w:tcW w:w="4424" w:type="dxa"/>
            <w:tcBorders>
              <w:right w:val="single" w:sz="4" w:space="0" w:color="auto"/>
            </w:tcBorders>
          </w:tcPr>
          <w:p w14:paraId="42EE0100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653018607" w:edGrp="everyone" w:colFirst="1" w:colLast="1"/>
          </w:p>
        </w:tc>
        <w:tc>
          <w:tcPr>
            <w:tcW w:w="4932" w:type="dxa"/>
            <w:tcBorders>
              <w:left w:val="single" w:sz="4" w:space="0" w:color="auto"/>
            </w:tcBorders>
          </w:tcPr>
          <w:p w14:paraId="62EBF3C5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B76541" w:rsidRPr="00935D3B" w14:paraId="41DF04F8" w14:textId="77777777" w:rsidTr="4E7597FA">
        <w:trPr>
          <w:trHeight w:val="1140"/>
        </w:trPr>
        <w:tc>
          <w:tcPr>
            <w:tcW w:w="4424" w:type="dxa"/>
            <w:tcBorders>
              <w:right w:val="single" w:sz="4" w:space="0" w:color="auto"/>
            </w:tcBorders>
          </w:tcPr>
          <w:p w14:paraId="1C5D4A72" w14:textId="77777777" w:rsidR="00B76541" w:rsidRPr="00935D3B" w:rsidRDefault="00156DDF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846047293" w:edGrp="everyone" w:colFirst="1" w:colLast="1"/>
            <w:permEnd w:id="653018607"/>
            <w:r>
              <w:rPr>
                <w:sz w:val="18"/>
                <w:szCs w:val="18"/>
              </w:rPr>
              <w:t>Kolik dnů v týdnu a v jakém časovém rozsahu?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14:paraId="6D98A12B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846047293"/>
    </w:tbl>
    <w:p w14:paraId="2946DB82" w14:textId="77777777" w:rsidR="00156DDF" w:rsidRDefault="00156DDF" w:rsidP="00B76541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p w14:paraId="68613487" w14:textId="77777777" w:rsidR="00B76541" w:rsidRPr="00935D3B" w:rsidRDefault="00156DDF" w:rsidP="00B76541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ři kterých činnostech potřebujete pomoc, jaký druh pomoci?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B76541" w:rsidRPr="00935D3B" w14:paraId="100C5B58" w14:textId="77777777" w:rsidTr="00B76541">
        <w:trPr>
          <w:trHeight w:val="1379"/>
        </w:trPr>
        <w:tc>
          <w:tcPr>
            <w:tcW w:w="9356" w:type="dxa"/>
          </w:tcPr>
          <w:p w14:paraId="12F40E89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26306363" w:edGrp="everyone" w:colFirst="0" w:colLast="0"/>
            <w:r w:rsidRPr="00935D3B">
              <w:rPr>
                <w:sz w:val="18"/>
                <w:szCs w:val="18"/>
              </w:rPr>
              <w:t xml:space="preserve"> </w:t>
            </w:r>
          </w:p>
        </w:tc>
      </w:tr>
      <w:permEnd w:id="26306363"/>
    </w:tbl>
    <w:p w14:paraId="5997CC1D" w14:textId="77777777" w:rsidR="00B76541" w:rsidRDefault="00B76541" w:rsidP="00CD4E48">
      <w:pPr>
        <w:tabs>
          <w:tab w:val="left" w:pos="3402"/>
          <w:tab w:val="left" w:pos="6804"/>
        </w:tabs>
        <w:spacing w:after="80"/>
        <w:rPr>
          <w:b/>
          <w:bCs/>
          <w:sz w:val="18"/>
          <w:szCs w:val="18"/>
        </w:rPr>
      </w:pPr>
    </w:p>
    <w:p w14:paraId="44FAF0D8" w14:textId="7C50908D" w:rsidR="00156DDF" w:rsidRPr="00935D3B" w:rsidRDefault="00156DDF" w:rsidP="00156DDF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 xml:space="preserve">Informace o zdravotním stavu žadatele (tělesná a psychická omezení, kolapsové </w:t>
      </w:r>
      <w:r w:rsidR="009C1B35">
        <w:rPr>
          <w:b/>
          <w:bCs/>
          <w:sz w:val="18"/>
          <w:szCs w:val="18"/>
        </w:rPr>
        <w:t xml:space="preserve">                                     </w:t>
      </w:r>
      <w:r w:rsidRPr="4E7597FA">
        <w:rPr>
          <w:b/>
          <w:bCs/>
          <w:sz w:val="18"/>
          <w:szCs w:val="18"/>
        </w:rPr>
        <w:t>a záchvatové stavy, zdravotní rizika spojená s poskytováním služby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56DDF" w:rsidRPr="00935D3B" w14:paraId="608DEACE" w14:textId="77777777" w:rsidTr="00B90739">
        <w:trPr>
          <w:trHeight w:val="1379"/>
        </w:trPr>
        <w:tc>
          <w:tcPr>
            <w:tcW w:w="9356" w:type="dxa"/>
          </w:tcPr>
          <w:p w14:paraId="2BAC6FC9" w14:textId="77777777" w:rsidR="00156DDF" w:rsidRPr="00935D3B" w:rsidRDefault="00156DDF" w:rsidP="00B90739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587611237" w:edGrp="everyone" w:colFirst="0" w:colLast="0"/>
            <w:r w:rsidRPr="00935D3B">
              <w:rPr>
                <w:sz w:val="18"/>
                <w:szCs w:val="18"/>
              </w:rPr>
              <w:t xml:space="preserve"> </w:t>
            </w:r>
          </w:p>
        </w:tc>
      </w:tr>
      <w:permEnd w:id="587611237"/>
    </w:tbl>
    <w:p w14:paraId="110FFD37" w14:textId="400A8FF0" w:rsidR="00156DDF" w:rsidRDefault="00156DDF" w:rsidP="00494C6C">
      <w:pPr>
        <w:spacing w:after="80"/>
        <w:rPr>
          <w:b/>
          <w:bCs/>
          <w:sz w:val="18"/>
          <w:szCs w:val="18"/>
        </w:rPr>
      </w:pPr>
    </w:p>
    <w:p w14:paraId="7040BF3A" w14:textId="483FEE05" w:rsidR="00D529F7" w:rsidRDefault="00D529F7" w:rsidP="00494C6C">
      <w:pPr>
        <w:spacing w:after="80"/>
        <w:rPr>
          <w:b/>
          <w:bCs/>
          <w:sz w:val="18"/>
          <w:szCs w:val="18"/>
        </w:rPr>
      </w:pPr>
    </w:p>
    <w:p w14:paraId="579B0E61" w14:textId="560EABC6" w:rsidR="00D529F7" w:rsidRDefault="00D529F7" w:rsidP="00494C6C">
      <w:pPr>
        <w:spacing w:after="80"/>
        <w:rPr>
          <w:b/>
          <w:bCs/>
          <w:sz w:val="18"/>
          <w:szCs w:val="18"/>
        </w:rPr>
      </w:pPr>
    </w:p>
    <w:p w14:paraId="0BE0BDCC" w14:textId="483D2480" w:rsidR="00D529F7" w:rsidRDefault="00D529F7" w:rsidP="00494C6C">
      <w:pPr>
        <w:spacing w:after="80"/>
        <w:rPr>
          <w:b/>
          <w:bCs/>
          <w:sz w:val="18"/>
          <w:szCs w:val="18"/>
        </w:rPr>
      </w:pPr>
    </w:p>
    <w:p w14:paraId="6CAE0D80" w14:textId="77777777" w:rsidR="00D529F7" w:rsidRDefault="00D529F7" w:rsidP="00494C6C">
      <w:pPr>
        <w:spacing w:after="80"/>
        <w:rPr>
          <w:b/>
          <w:bCs/>
          <w:sz w:val="18"/>
          <w:szCs w:val="18"/>
        </w:rPr>
      </w:pPr>
    </w:p>
    <w:p w14:paraId="175E420A" w14:textId="77777777" w:rsidR="00083ADA" w:rsidRPr="006B2C01" w:rsidRDefault="00083ADA" w:rsidP="00433DF5">
      <w:pPr>
        <w:rPr>
          <w:b/>
          <w:sz w:val="18"/>
          <w:szCs w:val="18"/>
          <w:u w:val="single"/>
        </w:rPr>
      </w:pPr>
      <w:r w:rsidRPr="006B2C01">
        <w:rPr>
          <w:b/>
          <w:sz w:val="18"/>
          <w:szCs w:val="18"/>
          <w:u w:val="single"/>
        </w:rPr>
        <w:lastRenderedPageBreak/>
        <w:t>Osobní asistence Sue Ryder je terénní sociální služba, která dochází za klienty. Zaměstna</w:t>
      </w:r>
      <w:r w:rsidR="00433DF5" w:rsidRPr="006B2C01">
        <w:rPr>
          <w:b/>
          <w:sz w:val="18"/>
          <w:szCs w:val="18"/>
          <w:u w:val="single"/>
        </w:rPr>
        <w:t>n</w:t>
      </w:r>
      <w:r w:rsidRPr="006B2C01">
        <w:rPr>
          <w:b/>
          <w:sz w:val="18"/>
          <w:szCs w:val="18"/>
          <w:u w:val="single"/>
        </w:rPr>
        <w:t>ci této služby nejsou zdravotníci ani rehabilitační pracovníci.</w:t>
      </w:r>
    </w:p>
    <w:p w14:paraId="6351DC87" w14:textId="7C2EC216" w:rsidR="000B7FD6" w:rsidRDefault="006B2C01" w:rsidP="006B2C01">
      <w:pPr>
        <w:pStyle w:val="StylPetr"/>
        <w:numPr>
          <w:ilvl w:val="0"/>
          <w:numId w:val="0"/>
        </w:numPr>
        <w:spacing w:after="0"/>
        <w:rPr>
          <w:sz w:val="18"/>
          <w:szCs w:val="18"/>
        </w:rPr>
      </w:pPr>
      <w:r w:rsidRPr="4E7597FA">
        <w:rPr>
          <w:sz w:val="18"/>
          <w:szCs w:val="18"/>
        </w:rPr>
        <w:t>Vyplní klient či kontaktní osoba klient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7A4D96" w14:paraId="5C0E800B" w14:textId="77777777" w:rsidTr="007A4D96">
        <w:tc>
          <w:tcPr>
            <w:tcW w:w="9351" w:type="dxa"/>
          </w:tcPr>
          <w:p w14:paraId="66EA2DCD" w14:textId="77777777" w:rsidR="00455AF3" w:rsidRPr="00455AF3" w:rsidRDefault="007A4D96" w:rsidP="00455AF3">
            <w:pPr>
              <w:rPr>
                <w:b/>
                <w:sz w:val="18"/>
                <w:szCs w:val="18"/>
              </w:rPr>
            </w:pPr>
            <w:r w:rsidRPr="00455AF3">
              <w:rPr>
                <w:b/>
                <w:sz w:val="18"/>
                <w:szCs w:val="18"/>
              </w:rPr>
              <w:t>Diagnózy</w:t>
            </w:r>
            <w:r w:rsidR="00455AF3" w:rsidRPr="00455AF3">
              <w:rPr>
                <w:b/>
                <w:sz w:val="18"/>
                <w:szCs w:val="18"/>
              </w:rPr>
              <w:t xml:space="preserve"> žadatele</w:t>
            </w:r>
            <w:r w:rsidR="00083ADA">
              <w:rPr>
                <w:b/>
                <w:sz w:val="18"/>
                <w:szCs w:val="18"/>
              </w:rPr>
              <w:t>: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B7FD6" w:rsidRPr="00935D3B" w14:paraId="19219836" w14:textId="77777777" w:rsidTr="4E7597FA">
        <w:trPr>
          <w:trHeight w:val="7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/>
              <w:rPr>
                <w:b/>
                <w:bCs/>
                <w:sz w:val="18"/>
                <w:szCs w:val="18"/>
              </w:rPr>
            </w:pPr>
            <w:permStart w:id="659062749" w:edGrp="everyone"/>
          </w:p>
        </w:tc>
      </w:tr>
      <w:permEnd w:id="659062749"/>
      <w:tr w:rsidR="000B7FD6" w:rsidRPr="00935D3B" w14:paraId="56D1AD82" w14:textId="77777777" w:rsidTr="4E7597FA">
        <w:tc>
          <w:tcPr>
            <w:tcW w:w="9356" w:type="dxa"/>
          </w:tcPr>
          <w:p w14:paraId="25607F40" w14:textId="0B9CF60F" w:rsidR="000B7FD6" w:rsidRPr="00935D3B" w:rsidRDefault="00433DF5" w:rsidP="00433DF5">
            <w:pPr>
              <w:spacing w:after="80"/>
              <w:rPr>
                <w:b/>
                <w:bCs/>
                <w:sz w:val="18"/>
                <w:szCs w:val="18"/>
              </w:rPr>
            </w:pPr>
            <w:r w:rsidRPr="4E7597FA">
              <w:rPr>
                <w:b/>
                <w:bCs/>
                <w:sz w:val="18"/>
                <w:szCs w:val="18"/>
              </w:rPr>
              <w:t>Dieta žadatele (vyplňuje se pouze v případě, že klient dodržuje zdravotní dietu)</w:t>
            </w:r>
            <w:r w:rsidR="73D3E209" w:rsidRPr="4E7597FA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B7FD6" w:rsidRPr="00935D3B" w14:paraId="7194DBDC" w14:textId="77777777" w:rsidTr="4E7597FA">
        <w:tc>
          <w:tcPr>
            <w:tcW w:w="9356" w:type="dxa"/>
          </w:tcPr>
          <w:p w14:paraId="769D0D3C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/>
              <w:rPr>
                <w:b/>
                <w:bCs/>
                <w:sz w:val="18"/>
                <w:szCs w:val="18"/>
              </w:rPr>
            </w:pPr>
            <w:permStart w:id="1709647413" w:edGrp="everyone" w:colFirst="0" w:colLast="0"/>
          </w:p>
        </w:tc>
      </w:tr>
      <w:permEnd w:id="1709647413"/>
    </w:tbl>
    <w:p w14:paraId="54CD245A" w14:textId="77777777" w:rsidR="000B7FD6" w:rsidRDefault="000B7FD6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6B2C01" w:rsidRPr="00935D3B" w14:paraId="785C492D" w14:textId="77777777" w:rsidTr="00B90739">
        <w:tc>
          <w:tcPr>
            <w:tcW w:w="9356" w:type="dxa"/>
          </w:tcPr>
          <w:p w14:paraId="542C163B" w14:textId="77777777" w:rsidR="006B2C01" w:rsidRPr="00935D3B" w:rsidRDefault="006B2C01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ěstačnost klienta při běžných denních úkonech:</w:t>
            </w:r>
          </w:p>
        </w:tc>
      </w:tr>
      <w:permStart w:id="972435059" w:edGrp="everyone"/>
      <w:tr w:rsidR="006B2C01" w:rsidRPr="00935D3B" w14:paraId="0B35C8DD" w14:textId="77777777" w:rsidTr="00B90739">
        <w:trPr>
          <w:trHeight w:val="413"/>
        </w:trPr>
        <w:tc>
          <w:tcPr>
            <w:tcW w:w="9356" w:type="dxa"/>
          </w:tcPr>
          <w:p w14:paraId="59C73A66" w14:textId="77777777" w:rsidR="006B2C01" w:rsidRPr="00935D3B" w:rsidRDefault="00E169A4" w:rsidP="006B2C01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972435059"/>
            <w:r w:rsidR="006B2C01">
              <w:rPr>
                <w:sz w:val="18"/>
                <w:szCs w:val="18"/>
              </w:rPr>
              <w:t xml:space="preserve"> soběstačný</w:t>
            </w:r>
            <w:r w:rsidR="006B2C01" w:rsidRPr="00935D3B">
              <w:rPr>
                <w:sz w:val="18"/>
                <w:szCs w:val="18"/>
              </w:rPr>
              <w:t xml:space="preserve">            </w:t>
            </w:r>
            <w:permStart w:id="210635249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2106352496"/>
            <w:r w:rsidR="006B2C01">
              <w:rPr>
                <w:sz w:val="18"/>
                <w:szCs w:val="18"/>
              </w:rPr>
              <w:t xml:space="preserve"> s dopomocí</w:t>
            </w:r>
            <w:r w:rsidR="006B2C01" w:rsidRPr="00935D3B">
              <w:rPr>
                <w:sz w:val="18"/>
                <w:szCs w:val="18"/>
              </w:rPr>
              <w:t xml:space="preserve">            </w:t>
            </w:r>
            <w:permStart w:id="1430073125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30073125"/>
            <w:r w:rsidR="006B2C01">
              <w:rPr>
                <w:sz w:val="18"/>
                <w:szCs w:val="18"/>
              </w:rPr>
              <w:t xml:space="preserve"> nesoběstačný</w:t>
            </w:r>
          </w:p>
        </w:tc>
      </w:tr>
    </w:tbl>
    <w:p w14:paraId="1231BE67" w14:textId="77777777" w:rsidR="006B2C01" w:rsidRDefault="006B2C01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A7D50" w:rsidRPr="00935D3B" w14:paraId="12DA6DC2" w14:textId="77777777" w:rsidTr="00B90739">
        <w:tc>
          <w:tcPr>
            <w:tcW w:w="9356" w:type="dxa"/>
          </w:tcPr>
          <w:p w14:paraId="7B90929B" w14:textId="77777777" w:rsidR="001A7D50" w:rsidRPr="00935D3B" w:rsidRDefault="001A7D50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ůze žadatele:</w:t>
            </w:r>
          </w:p>
        </w:tc>
      </w:tr>
      <w:permStart w:id="1711758000" w:edGrp="everyone"/>
      <w:tr w:rsidR="001A7D50" w:rsidRPr="00935D3B" w14:paraId="62D5B28D" w14:textId="77777777" w:rsidTr="00B90739">
        <w:trPr>
          <w:trHeight w:val="413"/>
        </w:trPr>
        <w:tc>
          <w:tcPr>
            <w:tcW w:w="9356" w:type="dxa"/>
          </w:tcPr>
          <w:p w14:paraId="7FC116C7" w14:textId="77777777" w:rsidR="001A7D50" w:rsidRPr="00935D3B" w:rsidRDefault="00E169A4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11758000"/>
            <w:r w:rsidR="006B2C01">
              <w:rPr>
                <w:sz w:val="18"/>
                <w:szCs w:val="18"/>
              </w:rPr>
              <w:t xml:space="preserve"> bez pomoci</w:t>
            </w:r>
            <w:r w:rsidR="001A7D50" w:rsidRPr="00935D3B">
              <w:rPr>
                <w:sz w:val="18"/>
                <w:szCs w:val="18"/>
              </w:rPr>
              <w:t xml:space="preserve">            </w:t>
            </w:r>
            <w:permStart w:id="1194621324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194621324"/>
            <w:r w:rsidR="006B2C01">
              <w:rPr>
                <w:sz w:val="18"/>
                <w:szCs w:val="18"/>
              </w:rPr>
              <w:t xml:space="preserve"> s dopomocí</w:t>
            </w:r>
            <w:r w:rsidR="001A7D50" w:rsidRPr="00935D3B">
              <w:rPr>
                <w:sz w:val="18"/>
                <w:szCs w:val="18"/>
              </w:rPr>
              <w:t xml:space="preserve">           </w:t>
            </w:r>
            <w:permStart w:id="43170906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431709066"/>
            <w:r w:rsidR="006B2C01">
              <w:rPr>
                <w:sz w:val="18"/>
                <w:szCs w:val="18"/>
              </w:rPr>
              <w:t xml:space="preserve"> s holí/chodítkem</w:t>
            </w:r>
            <w:r w:rsidR="001A7D50" w:rsidRPr="00935D3B">
              <w:rPr>
                <w:sz w:val="18"/>
                <w:szCs w:val="18"/>
              </w:rPr>
              <w:t xml:space="preserve">            </w:t>
            </w:r>
            <w:permStart w:id="1750424023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50424023"/>
            <w:r w:rsidR="006B2C01">
              <w:rPr>
                <w:sz w:val="18"/>
                <w:szCs w:val="18"/>
              </w:rPr>
              <w:t xml:space="preserve"> nechodící</w:t>
            </w:r>
          </w:p>
        </w:tc>
      </w:tr>
    </w:tbl>
    <w:p w14:paraId="36FEB5B0" w14:textId="77777777" w:rsidR="001A7D50" w:rsidRDefault="001A7D50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64775D76" w14:textId="77777777" w:rsidTr="00901360">
        <w:tc>
          <w:tcPr>
            <w:tcW w:w="9356" w:type="dxa"/>
          </w:tcPr>
          <w:p w14:paraId="429EE17C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Inkontinence</w:t>
            </w:r>
            <w:r w:rsidR="00433DF5">
              <w:rPr>
                <w:b/>
                <w:bCs/>
                <w:sz w:val="18"/>
                <w:szCs w:val="18"/>
              </w:rPr>
              <w:t xml:space="preserve"> žadatele:</w:t>
            </w:r>
            <w:r w:rsidRPr="00935D3B">
              <w:rPr>
                <w:b/>
                <w:bCs/>
                <w:sz w:val="18"/>
                <w:szCs w:val="18"/>
              </w:rPr>
              <w:t xml:space="preserve">                  </w:t>
            </w:r>
            <w:bookmarkStart w:id="3" w:name="Zaškrtávací117"/>
            <w:r w:rsidRPr="00935D3B">
              <w:rPr>
                <w:b/>
                <w:bCs/>
                <w:sz w:val="18"/>
                <w:szCs w:val="18"/>
              </w:rPr>
              <w:t xml:space="preserve">             </w:t>
            </w:r>
            <w:permStart w:id="588473734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3"/>
            <w:permEnd w:id="588473734"/>
            <w:r w:rsidRPr="00935D3B">
              <w:rPr>
                <w:sz w:val="18"/>
                <w:szCs w:val="18"/>
              </w:rPr>
              <w:t xml:space="preserve"> moči</w:t>
            </w:r>
            <w:bookmarkStart w:id="4" w:name="Zaškrtávací118"/>
            <w:r w:rsidRPr="00935D3B">
              <w:rPr>
                <w:sz w:val="18"/>
                <w:szCs w:val="18"/>
              </w:rPr>
              <w:t xml:space="preserve">                            </w:t>
            </w:r>
            <w:permStart w:id="1451250445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4"/>
            <w:permEnd w:id="1451250445"/>
            <w:r w:rsidRPr="00935D3B">
              <w:rPr>
                <w:sz w:val="18"/>
                <w:szCs w:val="18"/>
              </w:rPr>
              <w:t xml:space="preserve"> stolice</w:t>
            </w:r>
          </w:p>
        </w:tc>
      </w:tr>
    </w:tbl>
    <w:p w14:paraId="30D7AA69" w14:textId="77777777" w:rsidR="000B7FD6" w:rsidRPr="00935D3B" w:rsidRDefault="000B7FD6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ab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17E4295A" w14:textId="77777777" w:rsidTr="00901360">
        <w:tc>
          <w:tcPr>
            <w:tcW w:w="9356" w:type="dxa"/>
          </w:tcPr>
          <w:p w14:paraId="60A60489" w14:textId="77777777" w:rsidR="000B7FD6" w:rsidRPr="00935D3B" w:rsidRDefault="000B7FD6" w:rsidP="00901360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Mentální stav</w:t>
            </w:r>
          </w:p>
        </w:tc>
      </w:tr>
      <w:permStart w:id="1771648929" w:edGrp="everyone"/>
      <w:tr w:rsidR="000B7FD6" w:rsidRPr="00935D3B" w14:paraId="25CA0573" w14:textId="77777777" w:rsidTr="00901360">
        <w:trPr>
          <w:trHeight w:val="413"/>
        </w:trPr>
        <w:tc>
          <w:tcPr>
            <w:tcW w:w="9356" w:type="dxa"/>
          </w:tcPr>
          <w:p w14:paraId="6BA41987" w14:textId="77777777" w:rsidR="000B7FD6" w:rsidRPr="00935D3B" w:rsidRDefault="00E169A4" w:rsidP="00901360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71648929"/>
            <w:r w:rsidR="000B7FD6" w:rsidRPr="00935D3B">
              <w:rPr>
                <w:sz w:val="18"/>
                <w:szCs w:val="18"/>
              </w:rPr>
              <w:t xml:space="preserve"> dobrý            </w:t>
            </w:r>
            <w:permStart w:id="1450202259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50202259"/>
            <w:r w:rsidR="000B7FD6" w:rsidRPr="00935D3B">
              <w:rPr>
                <w:sz w:val="18"/>
                <w:szCs w:val="18"/>
              </w:rPr>
              <w:t xml:space="preserve"> demence lehká            </w:t>
            </w:r>
            <w:permStart w:id="1310214233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310214233"/>
            <w:r w:rsidR="000B7FD6" w:rsidRPr="00935D3B">
              <w:rPr>
                <w:sz w:val="18"/>
                <w:szCs w:val="18"/>
              </w:rPr>
              <w:t xml:space="preserve"> demence střední            </w:t>
            </w:r>
            <w:permStart w:id="72064866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2329E8">
              <w:rPr>
                <w:sz w:val="18"/>
                <w:szCs w:val="18"/>
              </w:rPr>
            </w:r>
            <w:r w:rsidR="002329E8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720648666"/>
            <w:r w:rsidR="000B7FD6" w:rsidRPr="00935D3B">
              <w:rPr>
                <w:sz w:val="18"/>
                <w:szCs w:val="18"/>
              </w:rPr>
              <w:t xml:space="preserve"> demence těžká</w:t>
            </w:r>
          </w:p>
        </w:tc>
      </w:tr>
    </w:tbl>
    <w:p w14:paraId="22CD7C43" w14:textId="39373EF4" w:rsidR="00D529F7" w:rsidRDefault="000B7FD6" w:rsidP="00433DF5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ab/>
      </w:r>
      <w:r w:rsidRPr="00935D3B">
        <w:rPr>
          <w:b/>
          <w:bCs/>
          <w:sz w:val="18"/>
          <w:szCs w:val="18"/>
        </w:rPr>
        <w:tab/>
      </w:r>
    </w:p>
    <w:p w14:paraId="25399272" w14:textId="77777777" w:rsidR="00D529F7" w:rsidRDefault="00D529F7" w:rsidP="00433DF5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p w14:paraId="2D230686" w14:textId="1130AF1B" w:rsidR="000B7FD6" w:rsidRPr="00935D3B" w:rsidRDefault="000B7FD6" w:rsidP="00433DF5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Další zvláštní upozorně</w:t>
      </w:r>
      <w:r w:rsidR="00433DF5">
        <w:rPr>
          <w:b/>
          <w:bCs/>
          <w:sz w:val="18"/>
          <w:szCs w:val="18"/>
        </w:rPr>
        <w:t>ní pro zaměstnance osobní asistence</w:t>
      </w:r>
      <w:r w:rsidRPr="00935D3B">
        <w:rPr>
          <w:b/>
          <w:bCs/>
          <w:sz w:val="18"/>
          <w:szCs w:val="18"/>
        </w:rPr>
        <w:t xml:space="preserve"> (zejména sdělení o případné pozitivitě u chronických hepatitid, pozitivní nálezy na MRSA, </w:t>
      </w:r>
      <w:r w:rsidR="00433DF5">
        <w:rPr>
          <w:b/>
          <w:bCs/>
          <w:sz w:val="18"/>
          <w:szCs w:val="18"/>
        </w:rPr>
        <w:t>záchvatové a kolapsové stavy, eventuálně jiný závažný nález</w:t>
      </w:r>
      <w:r w:rsidRPr="00935D3B">
        <w:rPr>
          <w:b/>
          <w:bCs/>
          <w:sz w:val="18"/>
          <w:szCs w:val="18"/>
        </w:rPr>
        <w:t>)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34FF1C98" w14:textId="77777777" w:rsidTr="00455AF3">
        <w:trPr>
          <w:trHeight w:val="656"/>
        </w:trPr>
        <w:tc>
          <w:tcPr>
            <w:tcW w:w="9356" w:type="dxa"/>
          </w:tcPr>
          <w:p w14:paraId="6D072C0D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291913257" w:edGrp="everyone"/>
          </w:p>
        </w:tc>
      </w:tr>
    </w:tbl>
    <w:permEnd w:id="1291913257"/>
    <w:p w14:paraId="6A7ED587" w14:textId="77777777" w:rsidR="000B7FD6" w:rsidRDefault="00C1585E" w:rsidP="000B7FD6">
      <w:pPr>
        <w:tabs>
          <w:tab w:val="center" w:pos="4536"/>
          <w:tab w:val="left" w:pos="6770"/>
        </w:tabs>
        <w:spacing w:after="80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Zdravotní kontraindikace, které vylučují poskytnutí </w:t>
      </w:r>
      <w:r w:rsidR="00D6471C">
        <w:rPr>
          <w:b/>
          <w:bCs/>
          <w:sz w:val="18"/>
          <w:szCs w:val="18"/>
          <w:u w:val="single"/>
        </w:rPr>
        <w:t xml:space="preserve">služby </w:t>
      </w:r>
      <w:r>
        <w:rPr>
          <w:b/>
          <w:bCs/>
          <w:sz w:val="18"/>
          <w:szCs w:val="18"/>
          <w:u w:val="single"/>
        </w:rPr>
        <w:t>osobní asistence</w:t>
      </w:r>
      <w:r w:rsidR="00D6471C">
        <w:rPr>
          <w:b/>
          <w:bCs/>
          <w:sz w:val="18"/>
          <w:szCs w:val="18"/>
          <w:u w:val="single"/>
        </w:rPr>
        <w:t>:</w:t>
      </w:r>
      <w:r w:rsidR="008865FC">
        <w:rPr>
          <w:b/>
          <w:bCs/>
          <w:sz w:val="18"/>
          <w:szCs w:val="18"/>
          <w:u w:val="single"/>
        </w:rPr>
        <w:t xml:space="preserve"> </w:t>
      </w:r>
    </w:p>
    <w:p w14:paraId="38CE6710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</w:rPr>
      </w:pPr>
      <w:r w:rsidRPr="00147E23">
        <w:rPr>
          <w:rFonts w:cs="Tahoma"/>
          <w:sz w:val="18"/>
          <w:szCs w:val="18"/>
        </w:rPr>
        <w:t>Infekční a parazitární choroby všech druhů a stádií, při kterých nemocný může být zdrojem onemocnění</w:t>
      </w:r>
    </w:p>
    <w:p w14:paraId="4A4FB496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Tuberkulóza, s výjimkou stádií PIII. A MIII. A dalších stabilizovaných a inaktivních forem</w:t>
      </w:r>
    </w:p>
    <w:p w14:paraId="14F7844B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Pohlavní choroby v akutním stadiu; v chronickém stadiu jen na základě vyjádření odborného lékaře příslušného zdravotnického zařízení</w:t>
      </w:r>
    </w:p>
    <w:p w14:paraId="162EBB01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Psychózy a psychické poruchy, při nichž nemocný může ohrozit sebe nebo i druhé, respektive jeho chování znemožňuje kontakt a spolupráci s osobním asistentem</w:t>
      </w:r>
    </w:p>
    <w:p w14:paraId="6523C991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</w:rPr>
      </w:pPr>
      <w:r w:rsidRPr="4E7597FA">
        <w:rPr>
          <w:rFonts w:cs="Tahoma"/>
          <w:sz w:val="18"/>
          <w:szCs w:val="18"/>
        </w:rPr>
        <w:t xml:space="preserve">Chronický alkoholismus a jiné závažné toxikomanie, pokud nedošlo k likvidaci návyku </w:t>
      </w:r>
    </w:p>
    <w:p w14:paraId="7E3DEBAF" w14:textId="39FF7D5A" w:rsidR="4E7597FA" w:rsidRDefault="4E7597FA" w:rsidP="4E7597FA">
      <w:pPr>
        <w:spacing w:after="0" w:line="240" w:lineRule="auto"/>
        <w:ind w:right="-428"/>
        <w:rPr>
          <w:rFonts w:cs="Tahoma"/>
          <w:sz w:val="18"/>
          <w:szCs w:val="18"/>
        </w:rPr>
      </w:pPr>
    </w:p>
    <w:p w14:paraId="3E39A804" w14:textId="0F9060DC" w:rsidR="00170939" w:rsidRDefault="00170939" w:rsidP="4E7597FA">
      <w:pPr>
        <w:spacing w:after="80"/>
        <w:rPr>
          <w:b/>
          <w:bCs/>
          <w:sz w:val="18"/>
          <w:szCs w:val="18"/>
        </w:rPr>
      </w:pPr>
    </w:p>
    <w:p w14:paraId="1A18B3D4" w14:textId="2807CA20" w:rsidR="00D529F7" w:rsidRDefault="00D529F7" w:rsidP="00D529F7">
      <w:pPr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4DE1EAC4" w14:textId="6CC590B0" w:rsidR="00D529F7" w:rsidRDefault="00D529F7" w:rsidP="00D529F7">
      <w:pPr>
        <w:spacing w:after="0" w:line="360" w:lineRule="auto"/>
        <w:rPr>
          <w:b/>
          <w:bCs/>
          <w:sz w:val="18"/>
          <w:szCs w:val="18"/>
        </w:rPr>
      </w:pPr>
    </w:p>
    <w:p w14:paraId="724CA4D3" w14:textId="7D012582" w:rsidR="00D529F7" w:rsidRDefault="00D529F7" w:rsidP="00D529F7">
      <w:pPr>
        <w:spacing w:after="0" w:line="360" w:lineRule="auto"/>
        <w:rPr>
          <w:b/>
          <w:bCs/>
          <w:sz w:val="18"/>
          <w:szCs w:val="18"/>
        </w:rPr>
      </w:pPr>
    </w:p>
    <w:p w14:paraId="3008DBA5" w14:textId="77777777" w:rsidR="00D529F7" w:rsidRDefault="00D529F7" w:rsidP="00D529F7">
      <w:pPr>
        <w:spacing w:after="0" w:line="360" w:lineRule="auto"/>
        <w:rPr>
          <w:b/>
          <w:bCs/>
          <w:sz w:val="18"/>
          <w:szCs w:val="18"/>
        </w:rPr>
      </w:pPr>
    </w:p>
    <w:p w14:paraId="46AE5D6B" w14:textId="77777777" w:rsidR="00D529F7" w:rsidRDefault="00D529F7" w:rsidP="00D529F7">
      <w:pPr>
        <w:jc w:val="left"/>
        <w:rPr>
          <w:b/>
          <w:bCs/>
          <w:sz w:val="18"/>
          <w:szCs w:val="18"/>
        </w:rPr>
      </w:pPr>
    </w:p>
    <w:p w14:paraId="487FBF43" w14:textId="77777777" w:rsidR="00D529F7" w:rsidRDefault="00D529F7" w:rsidP="00D529F7">
      <w:pPr>
        <w:jc w:val="left"/>
        <w:rPr>
          <w:b/>
          <w:bCs/>
          <w:sz w:val="18"/>
          <w:szCs w:val="18"/>
        </w:rPr>
      </w:pPr>
    </w:p>
    <w:p w14:paraId="49AA68CC" w14:textId="77777777" w:rsidR="00E82DCC" w:rsidRDefault="00E82DCC" w:rsidP="00D529F7">
      <w:pPr>
        <w:jc w:val="left"/>
        <w:rPr>
          <w:b/>
          <w:bCs/>
          <w:sz w:val="18"/>
          <w:szCs w:val="18"/>
        </w:rPr>
      </w:pPr>
    </w:p>
    <w:p w14:paraId="2FFDAA77" w14:textId="54152146" w:rsidR="00D529F7" w:rsidRPr="00935D3B" w:rsidRDefault="00D529F7" w:rsidP="00D529F7">
      <w:pPr>
        <w:jc w:val="left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 xml:space="preserve">V případě, že žadatel nezvládne komunikaci ohledně poskytnutí služby (kognitivní deficit, závažný zdravotní problém apod.), uveďte kontaktní osobu, kterou má </w:t>
      </w:r>
      <w:r>
        <w:rPr>
          <w:b/>
          <w:bCs/>
          <w:sz w:val="18"/>
          <w:szCs w:val="18"/>
        </w:rPr>
        <w:t>sociální pracovnice kontaktovat</w:t>
      </w:r>
      <w:r w:rsidRPr="4E7597FA">
        <w:rPr>
          <w:b/>
          <w:bCs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5"/>
        <w:gridCol w:w="5641"/>
      </w:tblGrid>
      <w:tr w:rsidR="00D529F7" w:rsidRPr="00935D3B" w14:paraId="15ACAD3B" w14:textId="77777777" w:rsidTr="0057489A">
        <w:tc>
          <w:tcPr>
            <w:tcW w:w="3715" w:type="dxa"/>
            <w:tcBorders>
              <w:right w:val="single" w:sz="4" w:space="0" w:color="auto"/>
            </w:tcBorders>
          </w:tcPr>
          <w:p w14:paraId="318154D3" w14:textId="77777777" w:rsidR="00D529F7" w:rsidRPr="00935D3B" w:rsidRDefault="00D529F7" w:rsidP="0057489A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072768290" w:edGrp="everyone" w:colFirst="1" w:colLast="1"/>
            <w:r>
              <w:rPr>
                <w:sz w:val="18"/>
                <w:szCs w:val="18"/>
              </w:rPr>
              <w:t>Jméno, příjmení, titul, vztah k žadateli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499FE1F7" w14:textId="77777777" w:rsidR="00D529F7" w:rsidRPr="00935D3B" w:rsidRDefault="00D529F7" w:rsidP="0057489A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D529F7" w:rsidRPr="00935D3B" w14:paraId="0EDE52F2" w14:textId="77777777" w:rsidTr="0057489A">
        <w:tc>
          <w:tcPr>
            <w:tcW w:w="3715" w:type="dxa"/>
            <w:tcBorders>
              <w:right w:val="single" w:sz="4" w:space="0" w:color="auto"/>
            </w:tcBorders>
          </w:tcPr>
          <w:p w14:paraId="1C7E6483" w14:textId="77777777" w:rsidR="00D529F7" w:rsidRPr="00935D3B" w:rsidRDefault="00D529F7" w:rsidP="0057489A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017131239" w:edGrp="everyone" w:colFirst="1" w:colLast="1"/>
            <w:permEnd w:id="1072768290"/>
            <w:r>
              <w:rPr>
                <w:sz w:val="18"/>
                <w:szCs w:val="18"/>
              </w:rPr>
              <w:t>Kontakty (telefon, email)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37E2B248" w14:textId="77777777" w:rsidR="00D529F7" w:rsidRPr="00935D3B" w:rsidRDefault="00D529F7" w:rsidP="0057489A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017131239"/>
    </w:tbl>
    <w:p w14:paraId="30E08E52" w14:textId="77777777" w:rsidR="00D529F7" w:rsidRDefault="00D529F7" w:rsidP="4E7597FA">
      <w:pPr>
        <w:spacing w:after="80"/>
        <w:rPr>
          <w:b/>
          <w:bCs/>
          <w:sz w:val="18"/>
          <w:szCs w:val="18"/>
        </w:rPr>
      </w:pPr>
    </w:p>
    <w:p w14:paraId="080B63E4" w14:textId="5E63678E" w:rsidR="00494C6C" w:rsidRDefault="00494C6C" w:rsidP="4E7597FA">
      <w:pPr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PROHLÁŠENÍ ŽADATELE (opatrovníka):</w:t>
      </w:r>
    </w:p>
    <w:p w14:paraId="31636821" w14:textId="77777777" w:rsidR="00170939" w:rsidRDefault="00494C6C" w:rsidP="00170939">
      <w:pPr>
        <w:spacing w:after="0" w:line="360" w:lineRule="auto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Prohlašuji, že veškeré údaje v této žádosti jsem uvedl/a pravdivě a beru na vědomí, že nepravdivé údaje mohou mít za následek neposkytnutí požadované služby, případně ukončení ji</w:t>
      </w:r>
      <w:r w:rsidR="00C02EB7" w:rsidRPr="4E7597FA">
        <w:rPr>
          <w:b/>
          <w:bCs/>
          <w:sz w:val="18"/>
          <w:szCs w:val="18"/>
        </w:rPr>
        <w:t>ž poskytované služby, které se tato žádost týká.</w:t>
      </w:r>
    </w:p>
    <w:p w14:paraId="1B3DA8FE" w14:textId="1A5EBE51" w:rsidR="00170939" w:rsidRDefault="00170939" w:rsidP="00170939">
      <w:pPr>
        <w:spacing w:after="0" w:line="360" w:lineRule="auto"/>
        <w:rPr>
          <w:sz w:val="18"/>
          <w:szCs w:val="18"/>
        </w:rPr>
      </w:pPr>
    </w:p>
    <w:p w14:paraId="59DF46BB" w14:textId="77777777" w:rsidR="00D529F7" w:rsidRDefault="00D529F7" w:rsidP="00D529F7">
      <w:pPr>
        <w:spacing w:after="80"/>
        <w:rPr>
          <w:b/>
          <w:bCs/>
          <w:sz w:val="18"/>
          <w:szCs w:val="18"/>
        </w:rPr>
      </w:pPr>
    </w:p>
    <w:p w14:paraId="65A95916" w14:textId="77777777" w:rsidR="00D529F7" w:rsidRPr="00935D3B" w:rsidRDefault="00D529F7" w:rsidP="00D529F7">
      <w:pPr>
        <w:spacing w:after="80"/>
        <w:rPr>
          <w:b/>
          <w:bCs/>
          <w:sz w:val="18"/>
          <w:szCs w:val="18"/>
        </w:rPr>
      </w:pPr>
    </w:p>
    <w:p w14:paraId="2CCB8313" w14:textId="77777777" w:rsidR="00D529F7" w:rsidRPr="00935D3B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 w:rsidRPr="00935D3B">
        <w:rPr>
          <w:sz w:val="18"/>
          <w:szCs w:val="18"/>
        </w:rPr>
        <w:t>…………………                      ………………………………</w:t>
      </w:r>
      <w:r>
        <w:rPr>
          <w:sz w:val="18"/>
          <w:szCs w:val="18"/>
        </w:rPr>
        <w:t>…………….</w:t>
      </w:r>
      <w:r w:rsidRPr="00935D3B">
        <w:rPr>
          <w:sz w:val="18"/>
          <w:szCs w:val="18"/>
        </w:rPr>
        <w:t xml:space="preserve">             ………………………………………………</w:t>
      </w:r>
      <w:r>
        <w:rPr>
          <w:sz w:val="18"/>
          <w:szCs w:val="18"/>
        </w:rPr>
        <w:t>…………</w:t>
      </w:r>
    </w:p>
    <w:p w14:paraId="167040D4" w14:textId="56F15870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 w:rsidRPr="4E7597FA">
        <w:rPr>
          <w:sz w:val="18"/>
          <w:szCs w:val="18"/>
        </w:rPr>
        <w:t xml:space="preserve">    datum                               podpis žadatele                                podpis kontaktní osoby</w:t>
      </w:r>
      <w:r>
        <w:rPr>
          <w:sz w:val="18"/>
          <w:szCs w:val="18"/>
        </w:rPr>
        <w:t xml:space="preserve"> (opatrovníka)</w:t>
      </w:r>
    </w:p>
    <w:p w14:paraId="6B73BF15" w14:textId="77777777" w:rsidR="00D529F7" w:rsidRDefault="00D529F7" w:rsidP="25442B9D">
      <w:pPr>
        <w:pBdr>
          <w:bottom w:val="single" w:sz="6" w:space="1" w:color="auto"/>
        </w:pBd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0FB8EA47" w14:textId="3A2FCD6E" w:rsidR="25442B9D" w:rsidRDefault="25442B9D" w:rsidP="25442B9D">
      <w:pPr>
        <w:pBdr>
          <w:bottom w:val="single" w:sz="6" w:space="1" w:color="auto"/>
        </w:pBd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45BCC71" w14:textId="6B51888C" w:rsidR="25442B9D" w:rsidRDefault="25442B9D" w:rsidP="25442B9D">
      <w:pPr>
        <w:pBdr>
          <w:bottom w:val="single" w:sz="6" w:space="1" w:color="auto"/>
        </w:pBd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52768010" w14:textId="77777777" w:rsidR="00D529F7" w:rsidRPr="0089015C" w:rsidRDefault="00D529F7" w:rsidP="00D529F7">
      <w:pPr>
        <w:tabs>
          <w:tab w:val="left" w:pos="3402"/>
          <w:tab w:val="left" w:pos="6804"/>
        </w:tabs>
        <w:spacing w:after="80"/>
        <w:rPr>
          <w:b/>
          <w:sz w:val="18"/>
          <w:szCs w:val="18"/>
        </w:rPr>
      </w:pPr>
      <w:r w:rsidRPr="0089015C">
        <w:rPr>
          <w:b/>
          <w:sz w:val="18"/>
          <w:szCs w:val="18"/>
        </w:rPr>
        <w:t>Vyplňuje zaměstnanec osobní asistence Sue Ryder:</w:t>
      </w:r>
    </w:p>
    <w:p w14:paraId="271BD455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Datum jednání sociální komise osobní asistence Sue Ryder: …………………</w:t>
      </w:r>
    </w:p>
    <w:p w14:paraId="71AD97A5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Rozhodnutí sociální komise: …………………………………………………………………………………………………………………….....</w:t>
      </w:r>
    </w:p>
    <w:p w14:paraId="2B9F7BD2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205DE9E7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4DE308C0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19D392AE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Podpisy členů sociální komise: …………………………………………………………………………………………………………………….</w:t>
      </w:r>
    </w:p>
    <w:p w14:paraId="64AEEA63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Rozhodnutí sociální komise oznámeno: ……………………………………………………………………………………………………….</w:t>
      </w:r>
    </w:p>
    <w:p w14:paraId="2562B541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56D0378F" w14:textId="77777777" w:rsidR="00D529F7" w:rsidRDefault="00D529F7" w:rsidP="00D529F7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B8F15C6" w14:textId="77777777" w:rsidR="006203F3" w:rsidRDefault="006203F3" w:rsidP="00170939">
      <w:pPr>
        <w:spacing w:after="0" w:line="360" w:lineRule="auto"/>
        <w:rPr>
          <w:sz w:val="18"/>
          <w:szCs w:val="18"/>
        </w:rPr>
      </w:pPr>
    </w:p>
    <w:p w14:paraId="42E96D4D" w14:textId="77777777" w:rsidR="00170939" w:rsidRDefault="00170939" w:rsidP="00170939">
      <w:pPr>
        <w:spacing w:after="0" w:line="360" w:lineRule="auto"/>
        <w:rPr>
          <w:sz w:val="18"/>
          <w:szCs w:val="18"/>
        </w:rPr>
      </w:pPr>
    </w:p>
    <w:sectPr w:rsidR="00170939" w:rsidSect="00935D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D11C" w14:textId="77777777" w:rsidR="002329E8" w:rsidRPr="00935D3B" w:rsidRDefault="002329E8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separator/>
      </w:r>
    </w:p>
  </w:endnote>
  <w:endnote w:type="continuationSeparator" w:id="0">
    <w:p w14:paraId="1CCC1B30" w14:textId="77777777" w:rsidR="002329E8" w:rsidRPr="00935D3B" w:rsidRDefault="002329E8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B997" w14:textId="4A6DB176" w:rsidR="00366FCE" w:rsidRDefault="00366FC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ptab w:relativeTo="margin" w:alignment="right" w:leader="none"/>
    </w:r>
    <w:r w:rsidRPr="002265C0">
      <w:rPr>
        <w:sz w:val="20"/>
        <w:szCs w:val="20"/>
      </w:rPr>
      <w:t xml:space="preserve">Stránka </w:t>
    </w:r>
    <w:r w:rsidRPr="002265C0">
      <w:rPr>
        <w:sz w:val="20"/>
        <w:szCs w:val="20"/>
      </w:rPr>
      <w:fldChar w:fldCharType="begin"/>
    </w:r>
    <w:r w:rsidRPr="002265C0">
      <w:rPr>
        <w:sz w:val="20"/>
        <w:szCs w:val="20"/>
      </w:rPr>
      <w:instrText>PAGE  \* Arabic  \* MERGEFORMAT</w:instrText>
    </w:r>
    <w:r w:rsidRPr="002265C0">
      <w:rPr>
        <w:sz w:val="20"/>
        <w:szCs w:val="20"/>
      </w:rPr>
      <w:fldChar w:fldCharType="separate"/>
    </w:r>
    <w:r w:rsidR="00305DBA">
      <w:rPr>
        <w:noProof/>
        <w:sz w:val="20"/>
        <w:szCs w:val="20"/>
      </w:rPr>
      <w:t>4</w:t>
    </w:r>
    <w:r w:rsidRPr="002265C0">
      <w:rPr>
        <w:sz w:val="20"/>
        <w:szCs w:val="20"/>
      </w:rPr>
      <w:fldChar w:fldCharType="end"/>
    </w:r>
    <w:r w:rsidRPr="002265C0">
      <w:rPr>
        <w:sz w:val="20"/>
        <w:szCs w:val="20"/>
      </w:rPr>
      <w:t xml:space="preserve"> z </w:t>
    </w:r>
    <w:r w:rsidRPr="002265C0">
      <w:rPr>
        <w:sz w:val="20"/>
        <w:szCs w:val="20"/>
      </w:rPr>
      <w:fldChar w:fldCharType="begin"/>
    </w:r>
    <w:r w:rsidRPr="002265C0">
      <w:rPr>
        <w:sz w:val="20"/>
        <w:szCs w:val="20"/>
      </w:rPr>
      <w:instrText>NUMPAGES  \* Arabic  \* MERGEFORMAT</w:instrText>
    </w:r>
    <w:r w:rsidRPr="002265C0">
      <w:rPr>
        <w:sz w:val="20"/>
        <w:szCs w:val="20"/>
      </w:rPr>
      <w:fldChar w:fldCharType="separate"/>
    </w:r>
    <w:r w:rsidR="00305DBA">
      <w:rPr>
        <w:noProof/>
        <w:sz w:val="20"/>
        <w:szCs w:val="20"/>
      </w:rPr>
      <w:t>4</w:t>
    </w:r>
    <w:r w:rsidRPr="002265C0">
      <w:rPr>
        <w:sz w:val="20"/>
        <w:szCs w:val="20"/>
      </w:rPr>
      <w:fldChar w:fldCharType="end"/>
    </w:r>
  </w:p>
  <w:p w14:paraId="44FB30F8" w14:textId="77777777" w:rsidR="00FA4565" w:rsidRPr="007E0F2C" w:rsidRDefault="00FA4565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C3DC" w14:textId="77777777" w:rsidR="00FA4565" w:rsidRPr="00935D3B" w:rsidRDefault="00FA4565" w:rsidP="00780ACC">
    <w:pPr>
      <w:pStyle w:val="Zkladntext"/>
      <w:jc w:val="center"/>
      <w:rPr>
        <w:rFonts w:ascii="Verdana" w:hAnsi="Verdana" w:cs="Arial"/>
        <w:sz w:val="15"/>
        <w:szCs w:val="15"/>
      </w:rPr>
    </w:pPr>
  </w:p>
  <w:p w14:paraId="5023141B" w14:textId="77777777" w:rsidR="00FA4565" w:rsidRPr="00935D3B" w:rsidRDefault="00FA4565" w:rsidP="00780ACC">
    <w:pPr>
      <w:pStyle w:val="Zpat"/>
      <w:tabs>
        <w:tab w:val="clear" w:pos="9072"/>
        <w:tab w:val="right" w:pos="893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4FB0" w14:textId="77777777" w:rsidR="002329E8" w:rsidRPr="00935D3B" w:rsidRDefault="002329E8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separator/>
      </w:r>
    </w:p>
  </w:footnote>
  <w:footnote w:type="continuationSeparator" w:id="0">
    <w:p w14:paraId="649F22DD" w14:textId="77777777" w:rsidR="002329E8" w:rsidRPr="00935D3B" w:rsidRDefault="002329E8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A183" w14:textId="77777777" w:rsidR="007E0F2C" w:rsidRDefault="00FA4565" w:rsidP="007E0F2C">
    <w:pPr>
      <w:pStyle w:val="Textkomente"/>
      <w:tabs>
        <w:tab w:val="left" w:pos="2267"/>
      </w:tabs>
      <w:jc w:val="right"/>
    </w:pPr>
    <w:r w:rsidRPr="00935D3B">
      <w:rPr>
        <w:rFonts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B498139" wp14:editId="07777777">
          <wp:simplePos x="0" y="0"/>
          <wp:positionH relativeFrom="column">
            <wp:posOffset>-528320</wp:posOffset>
          </wp:positionH>
          <wp:positionV relativeFrom="page">
            <wp:posOffset>257175</wp:posOffset>
          </wp:positionV>
          <wp:extent cx="1133475" cy="848995"/>
          <wp:effectExtent l="0" t="0" r="0" b="0"/>
          <wp:wrapTight wrapText="bothSides">
            <wp:wrapPolygon edited="0">
              <wp:start x="4356" y="1454"/>
              <wp:lineTo x="2904" y="4362"/>
              <wp:lineTo x="1815" y="8724"/>
              <wp:lineTo x="1815" y="10663"/>
              <wp:lineTo x="6171" y="17933"/>
              <wp:lineTo x="7987" y="19871"/>
              <wp:lineTo x="9802" y="19871"/>
              <wp:lineTo x="9439" y="17933"/>
              <wp:lineTo x="18514" y="14055"/>
              <wp:lineTo x="19966" y="11147"/>
              <wp:lineTo x="16336" y="10178"/>
              <wp:lineTo x="16699" y="8239"/>
              <wp:lineTo x="14521" y="6301"/>
              <wp:lineTo x="7261" y="1454"/>
              <wp:lineTo x="4356" y="1454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-ryder-logo-transparent-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F2C">
      <w:t xml:space="preserve">                                                                                                                     </w:t>
    </w:r>
  </w:p>
  <w:p w14:paraId="1257C379" w14:textId="203B0FD5" w:rsidR="007E0F2C" w:rsidRPr="00170939" w:rsidRDefault="007E0F2C" w:rsidP="007E0F2C">
    <w:pPr>
      <w:pStyle w:val="Textkomente"/>
      <w:tabs>
        <w:tab w:val="left" w:pos="2267"/>
      </w:tabs>
      <w:jc w:val="right"/>
      <w:rPr>
        <w:rFonts w:ascii="Verdana" w:hAnsi="Verdana" w:cs="Tahoma"/>
      </w:rPr>
    </w:pPr>
    <w:r>
      <w:t xml:space="preserve">  </w:t>
    </w:r>
    <w:r w:rsidRPr="00170939">
      <w:rPr>
        <w:rFonts w:ascii="Verdana" w:hAnsi="Verdana" w:cs="Tahoma"/>
      </w:rPr>
      <w:t>FORM SR_0</w:t>
    </w:r>
    <w:r w:rsidR="00170939" w:rsidRPr="00170939">
      <w:rPr>
        <w:rFonts w:ascii="Verdana" w:hAnsi="Verdana" w:cs="Tahoma"/>
      </w:rPr>
      <w:t>3</w:t>
    </w:r>
    <w:r w:rsidRPr="00170939">
      <w:rPr>
        <w:rFonts w:ascii="Verdana" w:hAnsi="Verdana" w:cs="Tahoma"/>
      </w:rPr>
      <w:t xml:space="preserve"> </w:t>
    </w:r>
    <w:r w:rsidR="00170939" w:rsidRPr="00170939">
      <w:rPr>
        <w:rFonts w:ascii="Verdana" w:hAnsi="Verdana" w:cs="Tahoma"/>
      </w:rPr>
      <w:t>30</w:t>
    </w:r>
    <w:r w:rsidRPr="00170939">
      <w:rPr>
        <w:rFonts w:ascii="Verdana" w:hAnsi="Verdana" w:cs="Tahoma"/>
      </w:rPr>
      <w:t>_</w:t>
    </w:r>
    <w:r w:rsidR="00170939" w:rsidRPr="00170939">
      <w:rPr>
        <w:rFonts w:ascii="Verdana" w:hAnsi="Verdana" w:cs="Tahoma"/>
      </w:rPr>
      <w:t>12</w:t>
    </w:r>
  </w:p>
  <w:p w14:paraId="79270B67" w14:textId="5BCEA071" w:rsidR="00FA4565" w:rsidRPr="00170939" w:rsidRDefault="007E0F2C" w:rsidP="00780ACC">
    <w:pPr>
      <w:pStyle w:val="Zhlav"/>
      <w:rPr>
        <w:sz w:val="20"/>
        <w:szCs w:val="20"/>
      </w:rPr>
    </w:pPr>
    <w:r w:rsidRPr="00170939">
      <w:rPr>
        <w:rFonts w:cs="Tahoma"/>
        <w:sz w:val="20"/>
        <w:szCs w:val="20"/>
      </w:rPr>
      <w:t xml:space="preserve">                                                                        </w:t>
    </w:r>
    <w:r w:rsidR="00B62E64">
      <w:rPr>
        <w:rFonts w:cs="Tahoma"/>
        <w:sz w:val="20"/>
        <w:szCs w:val="20"/>
      </w:rPr>
      <w:t xml:space="preserve">             </w:t>
    </w:r>
    <w:r w:rsidR="00170939" w:rsidRPr="00170939">
      <w:rPr>
        <w:rFonts w:cs="Tahoma"/>
        <w:sz w:val="20"/>
        <w:szCs w:val="20"/>
      </w:rPr>
      <w:t xml:space="preserve">Žádost o </w:t>
    </w:r>
    <w:r w:rsidR="00B62E64">
      <w:rPr>
        <w:rFonts w:cs="Tahoma"/>
        <w:sz w:val="20"/>
        <w:szCs w:val="20"/>
      </w:rPr>
      <w:t xml:space="preserve">poskytnutí </w:t>
    </w:r>
    <w:r w:rsidR="00170939" w:rsidRPr="00170939">
      <w:rPr>
        <w:rFonts w:cs="Tahoma"/>
        <w:sz w:val="20"/>
        <w:szCs w:val="20"/>
      </w:rPr>
      <w:t>OA</w:t>
    </w:r>
    <w:r w:rsidR="00FA4565" w:rsidRPr="00170939">
      <w:rPr>
        <w:rFonts w:cs="Arial"/>
        <w:sz w:val="20"/>
        <w:szCs w:val="20"/>
      </w:rPr>
      <w:t xml:space="preserve">                </w:t>
    </w:r>
  </w:p>
  <w:p w14:paraId="238601FE" w14:textId="77777777" w:rsidR="00FA4565" w:rsidRPr="00935D3B" w:rsidRDefault="00FA4565" w:rsidP="00780ACC">
    <w:pPr>
      <w:pStyle w:val="Zhlav"/>
      <w:rPr>
        <w:sz w:val="20"/>
        <w:szCs w:val="20"/>
      </w:rPr>
    </w:pPr>
  </w:p>
  <w:p w14:paraId="0F3CABC7" w14:textId="77777777" w:rsidR="00FA4565" w:rsidRPr="00935D3B" w:rsidRDefault="00FA4565" w:rsidP="00780ACC">
    <w:pPr>
      <w:pStyle w:val="Zhlav"/>
      <w:tabs>
        <w:tab w:val="left" w:pos="14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409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5C9C294A" w14:textId="77777777" w:rsidR="00FA4565" w:rsidRPr="00935D3B" w:rsidRDefault="00FA4565" w:rsidP="00E95C3A">
    <w:pPr>
      <w:spacing w:after="0" w:line="240" w:lineRule="auto"/>
      <w:rPr>
        <w:rFonts w:cs="Arial"/>
        <w:sz w:val="18"/>
        <w:szCs w:val="18"/>
      </w:rPr>
    </w:pPr>
    <w:r w:rsidRPr="00935D3B">
      <w:rPr>
        <w:rFonts w:cs="Arial"/>
        <w:sz w:val="18"/>
        <w:szCs w:val="18"/>
      </w:rPr>
      <w:t xml:space="preserve">                                 </w:t>
    </w:r>
    <w:r w:rsidRPr="00935D3B">
      <w:rPr>
        <w:rFonts w:cs="Arial"/>
        <w:sz w:val="18"/>
        <w:szCs w:val="18"/>
      </w:rPr>
      <w:br/>
    </w:r>
  </w:p>
  <w:p w14:paraId="562C75D1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664355AD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1A965116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7DF4E37C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408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A39"/>
    <w:multiLevelType w:val="hybridMultilevel"/>
    <w:tmpl w:val="9FDEB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A4C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9A0"/>
    <w:multiLevelType w:val="hybridMultilevel"/>
    <w:tmpl w:val="D17E4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43"/>
    <w:multiLevelType w:val="hybridMultilevel"/>
    <w:tmpl w:val="D8B08676"/>
    <w:lvl w:ilvl="0" w:tplc="58AE9334">
      <w:numFmt w:val="bullet"/>
      <w:lvlText w:val="-"/>
      <w:lvlJc w:val="left"/>
      <w:pPr>
        <w:ind w:left="3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40746E60"/>
    <w:multiLevelType w:val="multilevel"/>
    <w:tmpl w:val="5C56D7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E2603"/>
    <w:multiLevelType w:val="hybridMultilevel"/>
    <w:tmpl w:val="6F3CC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2CCA"/>
    <w:multiLevelType w:val="hybridMultilevel"/>
    <w:tmpl w:val="C890E22C"/>
    <w:lvl w:ilvl="0" w:tplc="BBB2378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45B4"/>
    <w:multiLevelType w:val="hybridMultilevel"/>
    <w:tmpl w:val="4E8CAB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11FFE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651D"/>
    <w:multiLevelType w:val="hybridMultilevel"/>
    <w:tmpl w:val="D17E4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D7F"/>
    <w:multiLevelType w:val="hybridMultilevel"/>
    <w:tmpl w:val="F474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56D9"/>
    <w:multiLevelType w:val="hybridMultilevel"/>
    <w:tmpl w:val="9EE66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6386"/>
    <w:multiLevelType w:val="multilevel"/>
    <w:tmpl w:val="C284C41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7760B0"/>
    <w:multiLevelType w:val="hybridMultilevel"/>
    <w:tmpl w:val="DA78D72E"/>
    <w:lvl w:ilvl="0" w:tplc="B0509D0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A1064"/>
    <w:multiLevelType w:val="hybridMultilevel"/>
    <w:tmpl w:val="6ED8B94A"/>
    <w:lvl w:ilvl="0" w:tplc="5F4A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47"/>
    <w:rsid w:val="00001E5D"/>
    <w:rsid w:val="00030047"/>
    <w:rsid w:val="00052E57"/>
    <w:rsid w:val="00070C39"/>
    <w:rsid w:val="0008287B"/>
    <w:rsid w:val="00083ADA"/>
    <w:rsid w:val="000B3E01"/>
    <w:rsid w:val="000B7FD6"/>
    <w:rsid w:val="000C2353"/>
    <w:rsid w:val="000E4919"/>
    <w:rsid w:val="000F1754"/>
    <w:rsid w:val="00104973"/>
    <w:rsid w:val="00116983"/>
    <w:rsid w:val="00120E8F"/>
    <w:rsid w:val="00147E23"/>
    <w:rsid w:val="00156DDF"/>
    <w:rsid w:val="00157A23"/>
    <w:rsid w:val="00166FD1"/>
    <w:rsid w:val="00170939"/>
    <w:rsid w:val="001779D7"/>
    <w:rsid w:val="00190A0F"/>
    <w:rsid w:val="00195C42"/>
    <w:rsid w:val="001A0004"/>
    <w:rsid w:val="001A7D50"/>
    <w:rsid w:val="001B0498"/>
    <w:rsid w:val="001B77DF"/>
    <w:rsid w:val="001F385B"/>
    <w:rsid w:val="001F7327"/>
    <w:rsid w:val="00200505"/>
    <w:rsid w:val="002265C0"/>
    <w:rsid w:val="002329E8"/>
    <w:rsid w:val="002424D2"/>
    <w:rsid w:val="00254593"/>
    <w:rsid w:val="00280379"/>
    <w:rsid w:val="00281982"/>
    <w:rsid w:val="00282702"/>
    <w:rsid w:val="00283F18"/>
    <w:rsid w:val="002A0E85"/>
    <w:rsid w:val="002B52B5"/>
    <w:rsid w:val="002B6003"/>
    <w:rsid w:val="002E75FE"/>
    <w:rsid w:val="002F22EC"/>
    <w:rsid w:val="002F528F"/>
    <w:rsid w:val="002F6BEF"/>
    <w:rsid w:val="00302B69"/>
    <w:rsid w:val="00305DBA"/>
    <w:rsid w:val="0032577C"/>
    <w:rsid w:val="00326B96"/>
    <w:rsid w:val="00357981"/>
    <w:rsid w:val="0036240E"/>
    <w:rsid w:val="003662CE"/>
    <w:rsid w:val="00366FCE"/>
    <w:rsid w:val="00367083"/>
    <w:rsid w:val="00371C14"/>
    <w:rsid w:val="00372F0B"/>
    <w:rsid w:val="003912CB"/>
    <w:rsid w:val="003A2871"/>
    <w:rsid w:val="003A68C0"/>
    <w:rsid w:val="003A76F9"/>
    <w:rsid w:val="003B7DF4"/>
    <w:rsid w:val="003C3DDF"/>
    <w:rsid w:val="003C5B5B"/>
    <w:rsid w:val="003E3988"/>
    <w:rsid w:val="003F7A14"/>
    <w:rsid w:val="00414F05"/>
    <w:rsid w:val="00416F21"/>
    <w:rsid w:val="004304CD"/>
    <w:rsid w:val="00433DF5"/>
    <w:rsid w:val="00450F92"/>
    <w:rsid w:val="00455AF3"/>
    <w:rsid w:val="004626CD"/>
    <w:rsid w:val="00471EB4"/>
    <w:rsid w:val="00473133"/>
    <w:rsid w:val="00490BCD"/>
    <w:rsid w:val="0049318E"/>
    <w:rsid w:val="00494C6C"/>
    <w:rsid w:val="004B7E7F"/>
    <w:rsid w:val="004D1E06"/>
    <w:rsid w:val="004D2A03"/>
    <w:rsid w:val="004D699C"/>
    <w:rsid w:val="004E20E6"/>
    <w:rsid w:val="004E5640"/>
    <w:rsid w:val="004F3CB3"/>
    <w:rsid w:val="0050261D"/>
    <w:rsid w:val="005134C1"/>
    <w:rsid w:val="005147AC"/>
    <w:rsid w:val="005439C1"/>
    <w:rsid w:val="00557488"/>
    <w:rsid w:val="00565D81"/>
    <w:rsid w:val="00567E9E"/>
    <w:rsid w:val="00570ADE"/>
    <w:rsid w:val="0057146D"/>
    <w:rsid w:val="005775D2"/>
    <w:rsid w:val="0058142F"/>
    <w:rsid w:val="00591BB8"/>
    <w:rsid w:val="00594F7A"/>
    <w:rsid w:val="005A38E9"/>
    <w:rsid w:val="005C6A57"/>
    <w:rsid w:val="005D0C47"/>
    <w:rsid w:val="005D60B8"/>
    <w:rsid w:val="00606E45"/>
    <w:rsid w:val="006203F3"/>
    <w:rsid w:val="0062498F"/>
    <w:rsid w:val="00655042"/>
    <w:rsid w:val="00657B81"/>
    <w:rsid w:val="00665814"/>
    <w:rsid w:val="006B1F7B"/>
    <w:rsid w:val="006B2C01"/>
    <w:rsid w:val="006C493C"/>
    <w:rsid w:val="006E2DCF"/>
    <w:rsid w:val="006F0863"/>
    <w:rsid w:val="006F7DCE"/>
    <w:rsid w:val="007076E9"/>
    <w:rsid w:val="00707EA7"/>
    <w:rsid w:val="00712EE9"/>
    <w:rsid w:val="00715183"/>
    <w:rsid w:val="00756BEE"/>
    <w:rsid w:val="0077274B"/>
    <w:rsid w:val="0077566B"/>
    <w:rsid w:val="00780ACC"/>
    <w:rsid w:val="007868D8"/>
    <w:rsid w:val="007876EE"/>
    <w:rsid w:val="00796A0B"/>
    <w:rsid w:val="007A3959"/>
    <w:rsid w:val="007A4D96"/>
    <w:rsid w:val="007B68FF"/>
    <w:rsid w:val="007E0F2C"/>
    <w:rsid w:val="007F2400"/>
    <w:rsid w:val="00800E24"/>
    <w:rsid w:val="008020BE"/>
    <w:rsid w:val="00840669"/>
    <w:rsid w:val="00846D4A"/>
    <w:rsid w:val="00853466"/>
    <w:rsid w:val="00855B42"/>
    <w:rsid w:val="008647B6"/>
    <w:rsid w:val="00870426"/>
    <w:rsid w:val="00872EE0"/>
    <w:rsid w:val="00873B3C"/>
    <w:rsid w:val="008865FC"/>
    <w:rsid w:val="0089015C"/>
    <w:rsid w:val="00890560"/>
    <w:rsid w:val="00891715"/>
    <w:rsid w:val="008A4B37"/>
    <w:rsid w:val="008A4E55"/>
    <w:rsid w:val="008A64FE"/>
    <w:rsid w:val="008B7F57"/>
    <w:rsid w:val="008C1A77"/>
    <w:rsid w:val="008C269D"/>
    <w:rsid w:val="008C4428"/>
    <w:rsid w:val="008E0DC7"/>
    <w:rsid w:val="008E5843"/>
    <w:rsid w:val="008F1A65"/>
    <w:rsid w:val="008F774C"/>
    <w:rsid w:val="00901360"/>
    <w:rsid w:val="00903A77"/>
    <w:rsid w:val="00904694"/>
    <w:rsid w:val="00912C61"/>
    <w:rsid w:val="00921DF7"/>
    <w:rsid w:val="00935D3B"/>
    <w:rsid w:val="00941871"/>
    <w:rsid w:val="00942E62"/>
    <w:rsid w:val="0095220A"/>
    <w:rsid w:val="00967F6C"/>
    <w:rsid w:val="009B2AC9"/>
    <w:rsid w:val="009C1B35"/>
    <w:rsid w:val="009D02DE"/>
    <w:rsid w:val="009D5616"/>
    <w:rsid w:val="009F3D13"/>
    <w:rsid w:val="009F4479"/>
    <w:rsid w:val="00A06247"/>
    <w:rsid w:val="00A06CD1"/>
    <w:rsid w:val="00A158F3"/>
    <w:rsid w:val="00A25E3F"/>
    <w:rsid w:val="00A640F8"/>
    <w:rsid w:val="00A939E9"/>
    <w:rsid w:val="00AB04AD"/>
    <w:rsid w:val="00AC599A"/>
    <w:rsid w:val="00AC6FDE"/>
    <w:rsid w:val="00AD346A"/>
    <w:rsid w:val="00AD53DB"/>
    <w:rsid w:val="00B002A0"/>
    <w:rsid w:val="00B37EE6"/>
    <w:rsid w:val="00B37EFC"/>
    <w:rsid w:val="00B401C3"/>
    <w:rsid w:val="00B51AAA"/>
    <w:rsid w:val="00B57CB3"/>
    <w:rsid w:val="00B62E64"/>
    <w:rsid w:val="00B66829"/>
    <w:rsid w:val="00B76541"/>
    <w:rsid w:val="00B82642"/>
    <w:rsid w:val="00B9418E"/>
    <w:rsid w:val="00B96B0D"/>
    <w:rsid w:val="00BA01CD"/>
    <w:rsid w:val="00BA50E7"/>
    <w:rsid w:val="00BA5D81"/>
    <w:rsid w:val="00BA75AB"/>
    <w:rsid w:val="00BB6CE4"/>
    <w:rsid w:val="00BD129C"/>
    <w:rsid w:val="00BD4C00"/>
    <w:rsid w:val="00C02566"/>
    <w:rsid w:val="00C02EB7"/>
    <w:rsid w:val="00C05F79"/>
    <w:rsid w:val="00C14CD7"/>
    <w:rsid w:val="00C1585E"/>
    <w:rsid w:val="00C27173"/>
    <w:rsid w:val="00C50961"/>
    <w:rsid w:val="00C52C83"/>
    <w:rsid w:val="00C624E3"/>
    <w:rsid w:val="00CA35B8"/>
    <w:rsid w:val="00CA577F"/>
    <w:rsid w:val="00CA7B7A"/>
    <w:rsid w:val="00CD0E43"/>
    <w:rsid w:val="00CD1CE6"/>
    <w:rsid w:val="00CD4E48"/>
    <w:rsid w:val="00CD550F"/>
    <w:rsid w:val="00CE2DFF"/>
    <w:rsid w:val="00CE7444"/>
    <w:rsid w:val="00CF0ABF"/>
    <w:rsid w:val="00CF10BF"/>
    <w:rsid w:val="00D04788"/>
    <w:rsid w:val="00D12911"/>
    <w:rsid w:val="00D223C8"/>
    <w:rsid w:val="00D31735"/>
    <w:rsid w:val="00D40F0A"/>
    <w:rsid w:val="00D45DDC"/>
    <w:rsid w:val="00D47488"/>
    <w:rsid w:val="00D529F7"/>
    <w:rsid w:val="00D55347"/>
    <w:rsid w:val="00D57851"/>
    <w:rsid w:val="00D6471C"/>
    <w:rsid w:val="00D659AF"/>
    <w:rsid w:val="00D67A58"/>
    <w:rsid w:val="00D70092"/>
    <w:rsid w:val="00D70192"/>
    <w:rsid w:val="00D70277"/>
    <w:rsid w:val="00D7103E"/>
    <w:rsid w:val="00D96E20"/>
    <w:rsid w:val="00DA0A2C"/>
    <w:rsid w:val="00DA3BE2"/>
    <w:rsid w:val="00DB5CCD"/>
    <w:rsid w:val="00DD2E4F"/>
    <w:rsid w:val="00DD606E"/>
    <w:rsid w:val="00DF429B"/>
    <w:rsid w:val="00E169A4"/>
    <w:rsid w:val="00E16A90"/>
    <w:rsid w:val="00E32D2E"/>
    <w:rsid w:val="00E4081E"/>
    <w:rsid w:val="00E46BD9"/>
    <w:rsid w:val="00E51E5F"/>
    <w:rsid w:val="00E53D94"/>
    <w:rsid w:val="00E57F00"/>
    <w:rsid w:val="00E62BF4"/>
    <w:rsid w:val="00E66D2D"/>
    <w:rsid w:val="00E74501"/>
    <w:rsid w:val="00E82DCC"/>
    <w:rsid w:val="00E845B4"/>
    <w:rsid w:val="00E937DF"/>
    <w:rsid w:val="00E95C3A"/>
    <w:rsid w:val="00EB0443"/>
    <w:rsid w:val="00EB15A2"/>
    <w:rsid w:val="00EB7E2A"/>
    <w:rsid w:val="00EC381E"/>
    <w:rsid w:val="00EC7AD6"/>
    <w:rsid w:val="00ED46D8"/>
    <w:rsid w:val="00EE3B7A"/>
    <w:rsid w:val="00EF104B"/>
    <w:rsid w:val="00EF51DE"/>
    <w:rsid w:val="00F0639B"/>
    <w:rsid w:val="00F11B8B"/>
    <w:rsid w:val="00F1504B"/>
    <w:rsid w:val="00F21CF9"/>
    <w:rsid w:val="00F23295"/>
    <w:rsid w:val="00F3363A"/>
    <w:rsid w:val="00F36CB8"/>
    <w:rsid w:val="00F4782E"/>
    <w:rsid w:val="00F57BA2"/>
    <w:rsid w:val="00F6297D"/>
    <w:rsid w:val="00F667D0"/>
    <w:rsid w:val="00F70233"/>
    <w:rsid w:val="00F94DA4"/>
    <w:rsid w:val="00F94E25"/>
    <w:rsid w:val="00FA4565"/>
    <w:rsid w:val="00FC0FE4"/>
    <w:rsid w:val="00FC321A"/>
    <w:rsid w:val="00FC46E0"/>
    <w:rsid w:val="00FC6EBA"/>
    <w:rsid w:val="00FD30C1"/>
    <w:rsid w:val="00FD3324"/>
    <w:rsid w:val="00FE5A03"/>
    <w:rsid w:val="00FE74E3"/>
    <w:rsid w:val="0454D43B"/>
    <w:rsid w:val="057DB40C"/>
    <w:rsid w:val="10BC753C"/>
    <w:rsid w:val="15D61541"/>
    <w:rsid w:val="25442B9D"/>
    <w:rsid w:val="2B5415E2"/>
    <w:rsid w:val="31F1E87F"/>
    <w:rsid w:val="3314D403"/>
    <w:rsid w:val="40B7F16D"/>
    <w:rsid w:val="4BDD73BF"/>
    <w:rsid w:val="4CD9C799"/>
    <w:rsid w:val="4E7597FA"/>
    <w:rsid w:val="6825F22C"/>
    <w:rsid w:val="689A4810"/>
    <w:rsid w:val="6A361871"/>
    <w:rsid w:val="6DC78166"/>
    <w:rsid w:val="73D3E209"/>
    <w:rsid w:val="7AC19EE5"/>
    <w:rsid w:val="7CC2A732"/>
    <w:rsid w:val="7D24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9FF9"/>
  <w15:docId w15:val="{E24B5F72-280B-49F7-8802-7C9E60A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528F"/>
    <w:pPr>
      <w:spacing w:after="200" w:line="276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967F6C"/>
    <w:pPr>
      <w:numPr>
        <w:numId w:val="2"/>
      </w:numPr>
      <w:ind w:left="284" w:firstLine="0"/>
      <w:outlineLvl w:val="0"/>
    </w:pPr>
    <w:rPr>
      <w:rFonts w:ascii="Tahoma" w:hAnsi="Tahoma" w:cs="Tahoma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93C"/>
    <w:pPr>
      <w:tabs>
        <w:tab w:val="left" w:pos="5880"/>
      </w:tabs>
      <w:outlineLvl w:val="1"/>
    </w:pPr>
    <w:rPr>
      <w:rFonts w:cs="Tahoma"/>
      <w:i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0A0F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/>
      <w:bCs/>
      <w:sz w:val="20"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C2353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Times New Roman" w:hAnsi="Arial"/>
      <w:bCs/>
      <w:i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00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00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00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00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00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047"/>
  </w:style>
  <w:style w:type="paragraph" w:styleId="Zpat">
    <w:name w:val="footer"/>
    <w:basedOn w:val="Normln"/>
    <w:link w:val="Zpat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047"/>
  </w:style>
  <w:style w:type="paragraph" w:styleId="Textbubliny">
    <w:name w:val="Balloon Text"/>
    <w:basedOn w:val="Normln"/>
    <w:link w:val="TextbublinyChar"/>
    <w:uiPriority w:val="99"/>
    <w:semiHidden/>
    <w:unhideWhenUsed/>
    <w:rsid w:val="00030047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3004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ZkladntextChar">
    <w:name w:val="Základní text Char"/>
    <w:link w:val="Zkladntext"/>
    <w:rsid w:val="000300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030047"/>
  </w:style>
  <w:style w:type="paragraph" w:styleId="Textkomente">
    <w:name w:val="annotation text"/>
    <w:basedOn w:val="Normln"/>
    <w:link w:val="TextkomenteChar"/>
    <w:uiPriority w:val="99"/>
    <w:rsid w:val="000300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300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300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67F6C"/>
    <w:rPr>
      <w:rFonts w:ascii="Tahoma" w:eastAsiaTheme="minorHAnsi" w:hAnsi="Tahoma" w:cs="Tahoma"/>
      <w:b/>
    </w:rPr>
  </w:style>
  <w:style w:type="character" w:customStyle="1" w:styleId="Nadpis2Char">
    <w:name w:val="Nadpis 2 Char"/>
    <w:link w:val="Nadpis2"/>
    <w:uiPriority w:val="9"/>
    <w:rsid w:val="006C493C"/>
    <w:rPr>
      <w:rFonts w:ascii="Tahoma" w:hAnsi="Tahoma" w:cs="Tahoma"/>
      <w:i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190A0F"/>
    <w:rPr>
      <w:rFonts w:ascii="Arial" w:eastAsia="Times New Roman" w:hAnsi="Arial"/>
      <w:bCs/>
      <w:sz w:val="20"/>
      <w:szCs w:val="20"/>
      <w:u w:val="single"/>
    </w:rPr>
  </w:style>
  <w:style w:type="character" w:customStyle="1" w:styleId="Nadpis4Char">
    <w:name w:val="Nadpis 4 Char"/>
    <w:link w:val="Nadpis4"/>
    <w:uiPriority w:val="9"/>
    <w:rsid w:val="000C2353"/>
    <w:rPr>
      <w:rFonts w:ascii="Arial" w:eastAsia="Times New Roman" w:hAnsi="Arial"/>
      <w:bCs/>
      <w:i/>
      <w:iCs/>
      <w:sz w:val="20"/>
      <w:szCs w:val="20"/>
    </w:rPr>
  </w:style>
  <w:style w:type="character" w:customStyle="1" w:styleId="Nadpis5Char">
    <w:name w:val="Nadpis 5 Char"/>
    <w:link w:val="Nadpis5"/>
    <w:uiPriority w:val="9"/>
    <w:semiHidden/>
    <w:rsid w:val="00030047"/>
    <w:rPr>
      <w:rFonts w:ascii="Cambria" w:eastAsia="Times New Roman" w:hAnsi="Cambria"/>
      <w:color w:val="243F60"/>
      <w:sz w:val="20"/>
      <w:szCs w:val="20"/>
    </w:rPr>
  </w:style>
  <w:style w:type="character" w:customStyle="1" w:styleId="Nadpis6Char">
    <w:name w:val="Nadpis 6 Char"/>
    <w:link w:val="Nadpis6"/>
    <w:uiPriority w:val="9"/>
    <w:semiHidden/>
    <w:rsid w:val="00030047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030047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030047"/>
    <w:rPr>
      <w:rFonts w:ascii="Cambria" w:eastAsia="Times New Roman" w:hAnsi="Cambria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30047"/>
    <w:rPr>
      <w:rFonts w:ascii="Cambria" w:eastAsia="Times New Roman" w:hAnsi="Cambria"/>
      <w:i/>
      <w:iCs/>
      <w:color w:val="404040"/>
      <w:sz w:val="20"/>
      <w:szCs w:val="20"/>
    </w:rPr>
  </w:style>
  <w:style w:type="table" w:styleId="Mkatabulky">
    <w:name w:val="Table Grid"/>
    <w:basedOn w:val="Normlntabulka"/>
    <w:uiPriority w:val="59"/>
    <w:rsid w:val="0019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190A0F"/>
    <w:pPr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05F79"/>
    <w:pPr>
      <w:tabs>
        <w:tab w:val="left" w:pos="440"/>
        <w:tab w:val="right" w:leader="dot" w:pos="9356"/>
      </w:tabs>
      <w:spacing w:after="100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90A0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90A0F"/>
    <w:pPr>
      <w:spacing w:after="100"/>
      <w:ind w:left="440"/>
    </w:pPr>
  </w:style>
  <w:style w:type="character" w:styleId="Hypertextovodkaz">
    <w:name w:val="Hyperlink"/>
    <w:uiPriority w:val="99"/>
    <w:unhideWhenUsed/>
    <w:rsid w:val="00190A0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3F7A14"/>
    <w:pPr>
      <w:spacing w:before="120" w:after="120" w:line="480" w:lineRule="auto"/>
      <w:ind w:left="283"/>
    </w:pPr>
    <w:rPr>
      <w:rFonts w:eastAsia="Times New Roman"/>
      <w:sz w:val="20"/>
      <w:szCs w:val="24"/>
    </w:rPr>
  </w:style>
  <w:style w:type="character" w:customStyle="1" w:styleId="Zkladntextodsazen2Char">
    <w:name w:val="Základní text odsazený 2 Char"/>
    <w:link w:val="Zkladntextodsazen2"/>
    <w:rsid w:val="003F7A14"/>
    <w:rPr>
      <w:rFonts w:ascii="Tahoma" w:eastAsia="Times New Roman" w:hAnsi="Tahoma"/>
      <w:szCs w:val="24"/>
    </w:rPr>
  </w:style>
  <w:style w:type="paragraph" w:customStyle="1" w:styleId="text">
    <w:name w:val="text"/>
    <w:basedOn w:val="Normln"/>
    <w:link w:val="textChar"/>
    <w:rsid w:val="003F7A14"/>
    <w:pPr>
      <w:spacing w:before="60" w:after="0" w:line="240" w:lineRule="auto"/>
    </w:pPr>
    <w:rPr>
      <w:rFonts w:eastAsia="Times New Roman"/>
      <w:sz w:val="20"/>
      <w:szCs w:val="20"/>
    </w:rPr>
  </w:style>
  <w:style w:type="character" w:customStyle="1" w:styleId="textChar">
    <w:name w:val="text Char"/>
    <w:link w:val="text"/>
    <w:rsid w:val="003F7A14"/>
    <w:rPr>
      <w:rFonts w:ascii="Tahoma" w:eastAsia="Times New Roman" w:hAnsi="Tahoma"/>
    </w:rPr>
  </w:style>
  <w:style w:type="paragraph" w:styleId="Revize">
    <w:name w:val="Revision"/>
    <w:hidden/>
    <w:uiPriority w:val="99"/>
    <w:semiHidden/>
    <w:rsid w:val="00E53D94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C493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493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port4">
    <w:name w:val="Import 4~"/>
    <w:basedOn w:val="Normln"/>
    <w:rsid w:val="006C493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Import0">
    <w:name w:val="Import 0"/>
    <w:basedOn w:val="Normln"/>
    <w:rsid w:val="006C493C"/>
    <w:pPr>
      <w:widowControl w:val="0"/>
      <w:suppressAutoHyphens/>
      <w:spacing w:after="0"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Odstavec">
    <w:name w:val="Odstavec"/>
    <w:basedOn w:val="Zkladntext"/>
    <w:rsid w:val="00C05F79"/>
    <w:pPr>
      <w:widowControl w:val="0"/>
      <w:suppressAutoHyphens/>
      <w:spacing w:after="115" w:line="288" w:lineRule="auto"/>
      <w:ind w:firstLine="480"/>
      <w:jc w:val="left"/>
    </w:pPr>
    <w:rPr>
      <w:sz w:val="24"/>
      <w:lang w:eastAsia="ar-SA"/>
    </w:rPr>
  </w:style>
  <w:style w:type="paragraph" w:customStyle="1" w:styleId="StylPetr">
    <w:name w:val="StylPetr"/>
    <w:basedOn w:val="Nadpis1"/>
    <w:link w:val="StylPetrChar"/>
    <w:qFormat/>
    <w:rsid w:val="00967F6C"/>
    <w:rPr>
      <w:rFonts w:ascii="Verdana" w:hAnsi="Verdana"/>
    </w:rPr>
  </w:style>
  <w:style w:type="character" w:customStyle="1" w:styleId="StylPetrChar">
    <w:name w:val="StylPetr Char"/>
    <w:basedOn w:val="Nadpis1Char"/>
    <w:link w:val="StylPetr"/>
    <w:rsid w:val="00967F6C"/>
    <w:rPr>
      <w:rFonts w:ascii="Tahoma" w:eastAsiaTheme="minorHAnsi" w:hAnsi="Tahoma" w:cs="Tahoma"/>
      <w:b/>
    </w:rPr>
  </w:style>
  <w:style w:type="character" w:styleId="Zstupntext">
    <w:name w:val="Placeholder Text"/>
    <w:basedOn w:val="Standardnpsmoodstavce"/>
    <w:uiPriority w:val="99"/>
    <w:semiHidden/>
    <w:rsid w:val="001A000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52C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C83"/>
    <w:pPr>
      <w:spacing w:after="200"/>
    </w:pPr>
    <w:rPr>
      <w:rFonts w:ascii="Verdana" w:eastAsia="Calibri" w:hAnsi="Verdan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C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D529F7"/>
  </w:style>
  <w:style w:type="character" w:customStyle="1" w:styleId="spellingerror">
    <w:name w:val="spellingerror"/>
    <w:basedOn w:val="Standardnpsmoodstavce"/>
    <w:rsid w:val="00D529F7"/>
  </w:style>
  <w:style w:type="character" w:customStyle="1" w:styleId="eop">
    <w:name w:val="eop"/>
    <w:basedOn w:val="Standardnpsmoodstavce"/>
    <w:rsid w:val="00D5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33A025CE6F74A86DF26739C9B6638" ma:contentTypeVersion="2" ma:contentTypeDescription="Vytvoří nový dokument" ma:contentTypeScope="" ma:versionID="adf728ab3102f55d41dbb3b41180d063">
  <xsd:schema xmlns:xsd="http://www.w3.org/2001/XMLSchema" xmlns:xs="http://www.w3.org/2001/XMLSchema" xmlns:p="http://schemas.microsoft.com/office/2006/metadata/properties" xmlns:ns2="42446aa0-880b-41e0-a3a0-c8c12ed579cd" targetNamespace="http://schemas.microsoft.com/office/2006/metadata/properties" ma:root="true" ma:fieldsID="214cf9ba3024efd7fd8cac29b2f2724a" ns2:_="">
    <xsd:import namespace="42446aa0-880b-41e0-a3a0-c8c12ed57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6aa0-880b-41e0-a3a0-c8c12ed57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8A75-85A5-4F55-8E5B-1A8AA5F6F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6aa0-880b-41e0-a3a0-c8c12ed57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0BD37-FDF1-4F9A-8432-C18F413BA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176ED-75ED-484C-BB06-C32B48065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C3FF-745D-4C29-9F5F-2DFA40E8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058</Characters>
  <Application>Microsoft Office Word</Application>
  <DocSecurity>0</DocSecurity>
  <Lines>42</Lines>
  <Paragraphs>11</Paragraphs>
  <ScaleCrop>false</ScaleCrop>
  <Company>Domov Sue Ryder, o.p.s.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rie Matláková</cp:lastModifiedBy>
  <cp:revision>4</cp:revision>
  <cp:lastPrinted>2019-03-14T07:59:00Z</cp:lastPrinted>
  <dcterms:created xsi:type="dcterms:W3CDTF">2023-02-14T14:04:00Z</dcterms:created>
  <dcterms:modified xsi:type="dcterms:W3CDTF">2023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3A025CE6F74A86DF26739C9B6638</vt:lpwstr>
  </property>
</Properties>
</file>